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AD520D" w:rsidRDefault="00323E78" w:rsidP="00E64BCE">
      <w:pPr>
        <w:pStyle w:val="Alcm"/>
        <w:jc w:val="both"/>
        <w:rPr>
          <w:rFonts w:ascii="Times New Roman" w:hAnsi="Times New Roman"/>
          <w:sz w:val="22"/>
          <w:szCs w:val="22"/>
          <w:lang w:val="hu-HU"/>
        </w:rPr>
      </w:pPr>
      <w:r w:rsidRPr="00AD520D">
        <w:rPr>
          <w:rFonts w:ascii="Times New Roman" w:hAnsi="Times New Roman"/>
          <w:sz w:val="22"/>
          <w:szCs w:val="22"/>
        </w:rPr>
        <w:t xml:space="preserve">KŐSZEG VÁROS ÖNKORMÁNYZATÁNAK </w:t>
      </w:r>
      <w:r w:rsidRPr="00AD520D">
        <w:rPr>
          <w:rFonts w:ascii="Times New Roman" w:hAnsi="Times New Roman"/>
          <w:sz w:val="22"/>
          <w:szCs w:val="22"/>
        </w:rPr>
        <w:tab/>
      </w:r>
      <w:r w:rsidRPr="00AD520D">
        <w:rPr>
          <w:rFonts w:ascii="Times New Roman" w:hAnsi="Times New Roman"/>
          <w:sz w:val="22"/>
          <w:szCs w:val="22"/>
        </w:rPr>
        <w:tab/>
      </w:r>
      <w:r w:rsidRPr="00AD520D">
        <w:rPr>
          <w:rFonts w:ascii="Times New Roman" w:hAnsi="Times New Roman"/>
          <w:sz w:val="22"/>
          <w:szCs w:val="22"/>
        </w:rPr>
        <w:tab/>
      </w:r>
      <w:r w:rsidRPr="00AD520D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AD520D">
        <w:rPr>
          <w:rFonts w:ascii="Times New Roman" w:hAnsi="Times New Roman"/>
          <w:sz w:val="22"/>
          <w:szCs w:val="22"/>
        </w:rPr>
        <w:t>Ikt. szám:</w:t>
      </w:r>
    </w:p>
    <w:p w14:paraId="1E59E9E8" w14:textId="77777777" w:rsidR="00323E78" w:rsidRPr="00AD520D" w:rsidRDefault="00323E78" w:rsidP="00E64BCE">
      <w:pPr>
        <w:pStyle w:val="Cmsor1"/>
        <w:jc w:val="both"/>
        <w:rPr>
          <w:sz w:val="22"/>
          <w:szCs w:val="22"/>
        </w:rPr>
      </w:pPr>
      <w:r w:rsidRPr="00AD520D">
        <w:rPr>
          <w:sz w:val="22"/>
          <w:szCs w:val="22"/>
        </w:rPr>
        <w:t>Városfejlesztési, Idegenforgalmi, Környezetvédelmi és Vagyonügyi Bizottsága</w:t>
      </w:r>
    </w:p>
    <w:p w14:paraId="7A6F272B" w14:textId="77777777" w:rsidR="00323E78" w:rsidRPr="00AD520D" w:rsidRDefault="00323E78" w:rsidP="00E64BCE">
      <w:pPr>
        <w:jc w:val="both"/>
        <w:rPr>
          <w:rFonts w:ascii="Times New Roman" w:hAnsi="Times New Roman" w:cs="Times New Roman"/>
          <w:b/>
        </w:rPr>
      </w:pPr>
    </w:p>
    <w:p w14:paraId="1E46DA13" w14:textId="77777777" w:rsidR="00323E78" w:rsidRPr="00AD520D" w:rsidRDefault="00323E78" w:rsidP="001C5523">
      <w:pPr>
        <w:jc w:val="center"/>
        <w:rPr>
          <w:rFonts w:ascii="Times New Roman" w:hAnsi="Times New Roman" w:cs="Times New Roman"/>
          <w:b/>
        </w:rPr>
      </w:pPr>
      <w:r w:rsidRPr="00AD520D">
        <w:rPr>
          <w:rFonts w:ascii="Times New Roman" w:hAnsi="Times New Roman" w:cs="Times New Roman"/>
          <w:b/>
        </w:rPr>
        <w:t>JEGYZŐKÖNYV</w:t>
      </w:r>
    </w:p>
    <w:p w14:paraId="1F28C772" w14:textId="1FC177D4" w:rsidR="005C2265" w:rsidRPr="00AD520D" w:rsidRDefault="009A7FA8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  <w:b/>
          <w:bCs/>
          <w:i/>
          <w:iCs/>
        </w:rPr>
        <w:t>Készült</w:t>
      </w:r>
      <w:r w:rsidRPr="00AD520D">
        <w:rPr>
          <w:rFonts w:ascii="Times New Roman" w:hAnsi="Times New Roman" w:cs="Times New Roman"/>
        </w:rPr>
        <w:t>:</w:t>
      </w:r>
      <w:r w:rsidR="005C2265" w:rsidRPr="00AD520D">
        <w:rPr>
          <w:rFonts w:ascii="Times New Roman" w:hAnsi="Times New Roman" w:cs="Times New Roman"/>
        </w:rPr>
        <w:t xml:space="preserve"> 2021. </w:t>
      </w:r>
      <w:r w:rsidR="002F28E7" w:rsidRPr="00AD520D">
        <w:rPr>
          <w:rFonts w:ascii="Times New Roman" w:hAnsi="Times New Roman" w:cs="Times New Roman"/>
        </w:rPr>
        <w:t>szeptember</w:t>
      </w:r>
      <w:r w:rsidR="0045648D" w:rsidRPr="00AD520D">
        <w:rPr>
          <w:rFonts w:ascii="Times New Roman" w:hAnsi="Times New Roman" w:cs="Times New Roman"/>
        </w:rPr>
        <w:t xml:space="preserve"> 30</w:t>
      </w:r>
      <w:r w:rsidR="005C2265" w:rsidRPr="00AD520D">
        <w:rPr>
          <w:rFonts w:ascii="Times New Roman" w:hAnsi="Times New Roman" w:cs="Times New Roman"/>
        </w:rPr>
        <w:t>.-</w:t>
      </w:r>
      <w:r w:rsidR="0045648D" w:rsidRPr="00AD520D">
        <w:rPr>
          <w:rFonts w:ascii="Times New Roman" w:hAnsi="Times New Roman" w:cs="Times New Roman"/>
        </w:rPr>
        <w:t>á</w:t>
      </w:r>
      <w:r w:rsidR="005C2265" w:rsidRPr="00AD520D">
        <w:rPr>
          <w:rFonts w:ascii="Times New Roman" w:hAnsi="Times New Roman" w:cs="Times New Roman"/>
        </w:rPr>
        <w:t xml:space="preserve">n </w:t>
      </w:r>
      <w:r w:rsidR="0045648D" w:rsidRPr="00AD520D">
        <w:rPr>
          <w:rFonts w:ascii="Times New Roman" w:hAnsi="Times New Roman" w:cs="Times New Roman"/>
        </w:rPr>
        <w:t>08</w:t>
      </w:r>
      <w:r w:rsidR="005C2265" w:rsidRPr="00AD520D">
        <w:rPr>
          <w:rFonts w:ascii="Times New Roman" w:hAnsi="Times New Roman" w:cs="Times New Roman"/>
        </w:rPr>
        <w:t xml:space="preserve"> óra </w:t>
      </w:r>
      <w:r w:rsidR="0045648D" w:rsidRPr="00AD520D">
        <w:rPr>
          <w:rFonts w:ascii="Times New Roman" w:hAnsi="Times New Roman" w:cs="Times New Roman"/>
        </w:rPr>
        <w:t>3</w:t>
      </w:r>
      <w:r w:rsidR="005C2265" w:rsidRPr="00AD520D">
        <w:rPr>
          <w:rFonts w:ascii="Times New Roman" w:hAnsi="Times New Roman" w:cs="Times New Roman"/>
        </w:rPr>
        <w:t>0 perctől a Városháza 1</w:t>
      </w:r>
      <w:r w:rsidR="0045648D" w:rsidRPr="00AD520D">
        <w:rPr>
          <w:rFonts w:ascii="Times New Roman" w:hAnsi="Times New Roman" w:cs="Times New Roman"/>
        </w:rPr>
        <w:t>37.</w:t>
      </w:r>
      <w:r w:rsidR="005C2265" w:rsidRPr="00AD520D">
        <w:rPr>
          <w:rFonts w:ascii="Times New Roman" w:hAnsi="Times New Roman" w:cs="Times New Roman"/>
        </w:rPr>
        <w:t xml:space="preserve"> -es tanácskozótermében </w:t>
      </w:r>
      <w:r w:rsidR="0045648D" w:rsidRPr="00AD520D">
        <w:rPr>
          <w:rFonts w:ascii="Times New Roman" w:hAnsi="Times New Roman" w:cs="Times New Roman"/>
        </w:rPr>
        <w:t xml:space="preserve">a </w:t>
      </w:r>
      <w:r w:rsidR="005C2265" w:rsidRPr="00AD520D">
        <w:rPr>
          <w:rFonts w:ascii="Times New Roman" w:hAnsi="Times New Roman" w:cs="Times New Roman"/>
        </w:rPr>
        <w:t xml:space="preserve">Városfejlesztési, Idegenforgalmi, Környezetvédelmi és Vagyonügyi Bizottság </w:t>
      </w:r>
      <w:r w:rsidR="00AD520D" w:rsidRPr="00AD520D">
        <w:rPr>
          <w:rFonts w:ascii="Times New Roman" w:hAnsi="Times New Roman" w:cs="Times New Roman"/>
        </w:rPr>
        <w:t>rendkívüli</w:t>
      </w:r>
      <w:r w:rsidR="00AD520D" w:rsidRPr="00AD520D">
        <w:rPr>
          <w:rFonts w:ascii="Times New Roman" w:hAnsi="Times New Roman" w:cs="Times New Roman"/>
        </w:rPr>
        <w:t xml:space="preserve"> </w:t>
      </w:r>
      <w:r w:rsidR="005C2265" w:rsidRPr="00AD520D">
        <w:rPr>
          <w:rFonts w:ascii="Times New Roman" w:hAnsi="Times New Roman" w:cs="Times New Roman"/>
        </w:rPr>
        <w:t>nyilvános üléséről.</w:t>
      </w:r>
    </w:p>
    <w:p w14:paraId="7A783142" w14:textId="46FD50BE" w:rsidR="009A7FA8" w:rsidRPr="00AD520D" w:rsidRDefault="009A7FA8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  <w:b/>
          <w:bCs/>
          <w:i/>
          <w:iCs/>
        </w:rPr>
        <w:t>Jelen vannak</w:t>
      </w:r>
      <w:r w:rsidRPr="00AD520D">
        <w:rPr>
          <w:rFonts w:ascii="Times New Roman" w:hAnsi="Times New Roman" w:cs="Times New Roman"/>
        </w:rPr>
        <w:t>:</w:t>
      </w:r>
      <w:r w:rsidR="005C2265" w:rsidRPr="00AD520D">
        <w:rPr>
          <w:rFonts w:ascii="Times New Roman" w:hAnsi="Times New Roman" w:cs="Times New Roman"/>
        </w:rPr>
        <w:t xml:space="preserve"> Kiss Péter</w:t>
      </w:r>
      <w:r w:rsidR="00453507" w:rsidRPr="00AD520D">
        <w:rPr>
          <w:rFonts w:ascii="Times New Roman" w:hAnsi="Times New Roman" w:cs="Times New Roman"/>
        </w:rPr>
        <w:t xml:space="preserve">, </w:t>
      </w:r>
      <w:r w:rsidR="005C2265" w:rsidRPr="00AD520D">
        <w:rPr>
          <w:rFonts w:ascii="Times New Roman" w:hAnsi="Times New Roman" w:cs="Times New Roman"/>
        </w:rPr>
        <w:t>Ge</w:t>
      </w:r>
      <w:r w:rsidR="00453507" w:rsidRPr="00AD520D">
        <w:rPr>
          <w:rFonts w:ascii="Times New Roman" w:hAnsi="Times New Roman" w:cs="Times New Roman"/>
        </w:rPr>
        <w:t>l</w:t>
      </w:r>
      <w:r w:rsidR="005C2265" w:rsidRPr="00AD520D">
        <w:rPr>
          <w:rFonts w:ascii="Times New Roman" w:hAnsi="Times New Roman" w:cs="Times New Roman"/>
        </w:rPr>
        <w:t>encsér Attila</w:t>
      </w:r>
      <w:r w:rsidR="002F28E7" w:rsidRPr="00AD520D">
        <w:rPr>
          <w:rFonts w:ascii="Times New Roman" w:hAnsi="Times New Roman" w:cs="Times New Roman"/>
        </w:rPr>
        <w:t>,</w:t>
      </w:r>
      <w:r w:rsidR="00453507" w:rsidRPr="00AD520D">
        <w:rPr>
          <w:rFonts w:ascii="Times New Roman" w:hAnsi="Times New Roman" w:cs="Times New Roman"/>
        </w:rPr>
        <w:t xml:space="preserve"> Harkai Norbert, Rába Kálmán, </w:t>
      </w:r>
      <w:r w:rsidR="005C2265" w:rsidRPr="00AD520D">
        <w:rPr>
          <w:rFonts w:ascii="Times New Roman" w:hAnsi="Times New Roman" w:cs="Times New Roman"/>
        </w:rPr>
        <w:t xml:space="preserve">Gelencsér </w:t>
      </w:r>
      <w:r w:rsidR="00453507" w:rsidRPr="00AD520D">
        <w:rPr>
          <w:rFonts w:ascii="Times New Roman" w:hAnsi="Times New Roman" w:cs="Times New Roman"/>
        </w:rPr>
        <w:t>Júlia,</w:t>
      </w:r>
      <w:r w:rsidR="004A093C" w:rsidRPr="00AD520D">
        <w:rPr>
          <w:rFonts w:ascii="Times New Roman" w:hAnsi="Times New Roman" w:cs="Times New Roman"/>
        </w:rPr>
        <w:t xml:space="preserve"> Harsányi</w:t>
      </w:r>
      <w:r w:rsidR="002F28E7" w:rsidRPr="00AD520D">
        <w:rPr>
          <w:rFonts w:ascii="Times New Roman" w:hAnsi="Times New Roman" w:cs="Times New Roman"/>
        </w:rPr>
        <w:t xml:space="preserve"> </w:t>
      </w:r>
      <w:r w:rsidR="0045648D" w:rsidRPr="00AD520D">
        <w:rPr>
          <w:rFonts w:ascii="Times New Roman" w:hAnsi="Times New Roman" w:cs="Times New Roman"/>
        </w:rPr>
        <w:t>Zsolt, Stampf</w:t>
      </w:r>
      <w:r w:rsidR="00453507" w:rsidRPr="00AD520D">
        <w:rPr>
          <w:rFonts w:ascii="Times New Roman" w:hAnsi="Times New Roman" w:cs="Times New Roman"/>
        </w:rPr>
        <w:t xml:space="preserve"> Ervin </w:t>
      </w:r>
      <w:r w:rsidR="005C2265" w:rsidRPr="00AD520D">
        <w:rPr>
          <w:rFonts w:ascii="Times New Roman" w:hAnsi="Times New Roman" w:cs="Times New Roman"/>
        </w:rPr>
        <w:t>(</w:t>
      </w:r>
      <w:r w:rsidR="00453507" w:rsidRPr="00AD520D">
        <w:rPr>
          <w:rFonts w:ascii="Times New Roman" w:hAnsi="Times New Roman" w:cs="Times New Roman"/>
        </w:rPr>
        <w:t>7</w:t>
      </w:r>
      <w:r w:rsidR="002F28E7" w:rsidRPr="00AD520D">
        <w:rPr>
          <w:rFonts w:ascii="Times New Roman" w:hAnsi="Times New Roman" w:cs="Times New Roman"/>
        </w:rPr>
        <w:t xml:space="preserve"> </w:t>
      </w:r>
      <w:r w:rsidR="005C2265" w:rsidRPr="00AD520D">
        <w:rPr>
          <w:rFonts w:ascii="Times New Roman" w:hAnsi="Times New Roman" w:cs="Times New Roman"/>
        </w:rPr>
        <w:t>fő)</w:t>
      </w:r>
    </w:p>
    <w:p w14:paraId="7006B0CD" w14:textId="639B24EC" w:rsidR="005C2265" w:rsidRPr="00AD520D" w:rsidRDefault="009A7FA8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  <w:b/>
          <w:bCs/>
          <w:i/>
          <w:iCs/>
        </w:rPr>
        <w:t>Meghívottak:</w:t>
      </w:r>
      <w:r w:rsidR="005C2265" w:rsidRPr="00AD520D">
        <w:rPr>
          <w:rFonts w:ascii="Times New Roman" w:hAnsi="Times New Roman" w:cs="Times New Roman"/>
        </w:rPr>
        <w:t xml:space="preserve"> Dr, Zalán Gábor jegyző, Dr. Nagy Edina aljegyző, Németh Ildikó osztályvezető,</w:t>
      </w:r>
      <w:r w:rsidR="0095693F" w:rsidRPr="00AD520D">
        <w:rPr>
          <w:rFonts w:ascii="Times New Roman" w:hAnsi="Times New Roman" w:cs="Times New Roman"/>
        </w:rPr>
        <w:t xml:space="preserve"> </w:t>
      </w:r>
      <w:r w:rsidR="005C2265" w:rsidRPr="00AD520D">
        <w:rPr>
          <w:rFonts w:ascii="Times New Roman" w:hAnsi="Times New Roman" w:cs="Times New Roman"/>
        </w:rPr>
        <w:t xml:space="preserve">Cserkútiné Stipsics </w:t>
      </w:r>
      <w:r w:rsidR="0095693F" w:rsidRPr="00AD520D">
        <w:rPr>
          <w:rFonts w:ascii="Times New Roman" w:hAnsi="Times New Roman" w:cs="Times New Roman"/>
        </w:rPr>
        <w:t xml:space="preserve">Edina osztályvezető, </w:t>
      </w:r>
      <w:r w:rsidR="00453507" w:rsidRPr="00AD520D">
        <w:rPr>
          <w:rFonts w:ascii="Times New Roman" w:hAnsi="Times New Roman" w:cs="Times New Roman"/>
        </w:rPr>
        <w:t>Kovács-Mezei Virág osztályvezető, Bertók Sándor főépítész</w:t>
      </w:r>
    </w:p>
    <w:p w14:paraId="2BDC4E5B" w14:textId="1F64ECEC" w:rsidR="008C575E" w:rsidRPr="00AD520D" w:rsidRDefault="008C575E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 xml:space="preserve">Kiss Péter bizottsági elnök üdvözli az egybegyűlteket, ismerteti, hogy a bizottság </w:t>
      </w:r>
      <w:r w:rsidR="00453507" w:rsidRPr="00AD520D">
        <w:rPr>
          <w:rFonts w:ascii="Times New Roman" w:hAnsi="Times New Roman" w:cs="Times New Roman"/>
        </w:rPr>
        <w:t>7</w:t>
      </w:r>
      <w:r w:rsidRPr="00AD520D">
        <w:rPr>
          <w:rFonts w:ascii="Times New Roman" w:hAnsi="Times New Roman" w:cs="Times New Roman"/>
        </w:rPr>
        <w:t xml:space="preserve"> fővel határozatképes, valamint </w:t>
      </w:r>
      <w:r w:rsidR="004A093C" w:rsidRPr="00AD520D">
        <w:rPr>
          <w:rFonts w:ascii="Times New Roman" w:hAnsi="Times New Roman" w:cs="Times New Roman"/>
        </w:rPr>
        <w:t>jelzi egy zárt ülés keretében megtárgyalandó napirendi pont kitűzését is.</w:t>
      </w:r>
    </w:p>
    <w:p w14:paraId="3DB6C423" w14:textId="4841E86B" w:rsidR="000D5B76" w:rsidRPr="00AD520D" w:rsidRDefault="000D5B76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 xml:space="preserve">Kiss Péter </w:t>
      </w:r>
      <w:r w:rsidR="004F7AE3" w:rsidRPr="00AD520D">
        <w:rPr>
          <w:rFonts w:ascii="Times New Roman" w:hAnsi="Times New Roman" w:cs="Times New Roman"/>
        </w:rPr>
        <w:t>jelzi,</w:t>
      </w:r>
      <w:r w:rsidRPr="00AD520D">
        <w:rPr>
          <w:rFonts w:ascii="Times New Roman" w:hAnsi="Times New Roman" w:cs="Times New Roman"/>
        </w:rPr>
        <w:t xml:space="preserve"> </w:t>
      </w:r>
      <w:r w:rsidR="0045648D" w:rsidRPr="00AD520D">
        <w:rPr>
          <w:rFonts w:ascii="Times New Roman" w:hAnsi="Times New Roman" w:cs="Times New Roman"/>
        </w:rPr>
        <w:t>hogy</w:t>
      </w:r>
      <w:r w:rsidR="002F28E7" w:rsidRPr="00AD520D">
        <w:rPr>
          <w:rFonts w:ascii="Times New Roman" w:hAnsi="Times New Roman" w:cs="Times New Roman"/>
        </w:rPr>
        <w:t xml:space="preserve"> </w:t>
      </w:r>
      <w:r w:rsidR="00453507" w:rsidRPr="00AD520D">
        <w:rPr>
          <w:rFonts w:ascii="Times New Roman" w:hAnsi="Times New Roman" w:cs="Times New Roman"/>
        </w:rPr>
        <w:t xml:space="preserve">Takácsné Varga </w:t>
      </w:r>
      <w:r w:rsidR="0045648D" w:rsidRPr="00AD520D">
        <w:rPr>
          <w:rFonts w:ascii="Times New Roman" w:hAnsi="Times New Roman" w:cs="Times New Roman"/>
        </w:rPr>
        <w:t>Ágnes,</w:t>
      </w:r>
      <w:r w:rsidR="00453507" w:rsidRPr="00AD520D">
        <w:rPr>
          <w:rFonts w:ascii="Times New Roman" w:hAnsi="Times New Roman" w:cs="Times New Roman"/>
        </w:rPr>
        <w:t xml:space="preserve"> </w:t>
      </w:r>
      <w:r w:rsidR="00002D9D" w:rsidRPr="00AD520D">
        <w:rPr>
          <w:rFonts w:ascii="Times New Roman" w:hAnsi="Times New Roman" w:cs="Times New Roman"/>
        </w:rPr>
        <w:t xml:space="preserve">valamint </w:t>
      </w:r>
      <w:r w:rsidR="00453507" w:rsidRPr="00AD520D">
        <w:rPr>
          <w:rFonts w:ascii="Times New Roman" w:hAnsi="Times New Roman" w:cs="Times New Roman"/>
        </w:rPr>
        <w:t xml:space="preserve">Illés Péter </w:t>
      </w:r>
      <w:r w:rsidRPr="00AD520D">
        <w:rPr>
          <w:rFonts w:ascii="Times New Roman" w:hAnsi="Times New Roman" w:cs="Times New Roman"/>
        </w:rPr>
        <w:t>nem tud jelen lenni a mai ülésen.</w:t>
      </w:r>
    </w:p>
    <w:p w14:paraId="278F4CB5" w14:textId="2F6439E1" w:rsidR="00DD03CA" w:rsidRPr="00AD520D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 xml:space="preserve">Az elnök szavazásra teszi fel a napirendet, melyet a bizottság </w:t>
      </w:r>
      <w:r w:rsidR="00453507" w:rsidRPr="00AD520D">
        <w:rPr>
          <w:rFonts w:ascii="Times New Roman" w:hAnsi="Times New Roman" w:cs="Times New Roman"/>
          <w:b/>
        </w:rPr>
        <w:t>7</w:t>
      </w:r>
      <w:r w:rsidR="002F28E7" w:rsidRPr="00AD520D">
        <w:rPr>
          <w:rFonts w:ascii="Times New Roman" w:hAnsi="Times New Roman" w:cs="Times New Roman"/>
          <w:b/>
        </w:rPr>
        <w:t xml:space="preserve"> </w:t>
      </w:r>
      <w:r w:rsidRPr="00AD520D">
        <w:rPr>
          <w:rFonts w:ascii="Times New Roman" w:hAnsi="Times New Roman" w:cs="Times New Roman"/>
          <w:b/>
        </w:rPr>
        <w:t>igen</w:t>
      </w:r>
      <w:r w:rsidRPr="00AD520D">
        <w:rPr>
          <w:rFonts w:ascii="Times New Roman" w:hAnsi="Times New Roman" w:cs="Times New Roman"/>
        </w:rPr>
        <w:t xml:space="preserve"> szavazattal elfogad:</w:t>
      </w:r>
    </w:p>
    <w:p w14:paraId="715B5225" w14:textId="77777777" w:rsidR="009A7FA8" w:rsidRPr="00AD520D" w:rsidRDefault="009A7FA8" w:rsidP="00C440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20D">
        <w:rPr>
          <w:rFonts w:ascii="Times New Roman" w:hAnsi="Times New Roman" w:cs="Times New Roman"/>
          <w:b/>
          <w:bCs/>
          <w:sz w:val="32"/>
          <w:szCs w:val="32"/>
        </w:rPr>
        <w:t>Napirend:</w:t>
      </w:r>
    </w:p>
    <w:p w14:paraId="2E14CFBD" w14:textId="2057CB49" w:rsidR="00453507" w:rsidRPr="00AD520D" w:rsidRDefault="00453507" w:rsidP="00453507">
      <w:pPr>
        <w:pStyle w:val="napirendemelttisztzott"/>
        <w:numPr>
          <w:ilvl w:val="0"/>
          <w:numId w:val="3"/>
        </w:numPr>
        <w:rPr>
          <w:bCs w:val="0"/>
          <w:sz w:val="22"/>
          <w:szCs w:val="22"/>
        </w:rPr>
      </w:pPr>
      <w:r w:rsidRPr="00AD520D">
        <w:rPr>
          <w:bCs w:val="0"/>
          <w:sz w:val="22"/>
          <w:szCs w:val="22"/>
        </w:rPr>
        <w:t xml:space="preserve">Kőszeg Város településrendezési eszközeinek 11., 12. 13. és 14. módosítása – végső elfogadás </w:t>
      </w:r>
    </w:p>
    <w:p w14:paraId="6F726138" w14:textId="67D22803" w:rsidR="00453507" w:rsidRPr="00AD520D" w:rsidRDefault="00453507" w:rsidP="00453507">
      <w:pPr>
        <w:pStyle w:val="napirendemelttisztzott"/>
        <w:spacing w:before="0"/>
        <w:ind w:left="928" w:firstLine="0"/>
        <w:rPr>
          <w:b w:val="0"/>
          <w:sz w:val="24"/>
        </w:rPr>
      </w:pPr>
      <w:r w:rsidRPr="00AD520D">
        <w:rPr>
          <w:b w:val="0"/>
          <w:sz w:val="24"/>
        </w:rPr>
        <w:t>Előadó a polgármester nevében: Bertók Sándor főépítész.</w:t>
      </w:r>
    </w:p>
    <w:p w14:paraId="1208A033" w14:textId="77777777" w:rsidR="00453507" w:rsidRPr="00AD520D" w:rsidRDefault="00453507" w:rsidP="00453507">
      <w:pPr>
        <w:pStyle w:val="Listaszerbekezds"/>
        <w:tabs>
          <w:tab w:val="left" w:pos="709"/>
        </w:tabs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sz w:val="24"/>
        </w:rPr>
      </w:pPr>
    </w:p>
    <w:p w14:paraId="6FF68BEE" w14:textId="5F679F50" w:rsidR="00453507" w:rsidRPr="00AD520D" w:rsidRDefault="00453507" w:rsidP="00453507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b/>
          <w:bCs/>
        </w:rPr>
      </w:pPr>
      <w:r w:rsidRPr="00AD520D">
        <w:rPr>
          <w:rFonts w:ascii="Times New Roman" w:hAnsi="Times New Roman"/>
          <w:b/>
          <w:bCs/>
        </w:rPr>
        <w:t>Vagyonügy: A Kőszeg, Rákóczi u. 91. fsz. 8. alatti megüresedett lakás hasznosítása.</w:t>
      </w:r>
    </w:p>
    <w:p w14:paraId="60632DA2" w14:textId="50C61E1F" w:rsidR="00453507" w:rsidRPr="00AD520D" w:rsidRDefault="00453507" w:rsidP="00453507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bCs/>
        </w:rPr>
      </w:pPr>
      <w:r w:rsidRPr="00AD520D">
        <w:rPr>
          <w:rFonts w:ascii="Times New Roman" w:hAnsi="Times New Roman"/>
          <w:bCs/>
        </w:rPr>
        <w:t>Előadó a polgármester nevében: Németh Ildikó városüzemeltetési osztályvezető</w:t>
      </w:r>
    </w:p>
    <w:p w14:paraId="5B7E6686" w14:textId="77777777" w:rsidR="00453507" w:rsidRPr="00AD520D" w:rsidRDefault="00453507" w:rsidP="00453507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14:paraId="52330EDC" w14:textId="05CB4F68" w:rsidR="008C575E" w:rsidRPr="00AD520D" w:rsidRDefault="008C575E" w:rsidP="0045350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AD520D">
        <w:rPr>
          <w:rFonts w:ascii="Times New Roman" w:hAnsi="Times New Roman"/>
          <w:b/>
          <w:bCs/>
        </w:rPr>
        <w:t>napirendi pont</w:t>
      </w:r>
    </w:p>
    <w:p w14:paraId="0BCDFE05" w14:textId="77777777" w:rsidR="008C575E" w:rsidRPr="00AD520D" w:rsidRDefault="008C575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56F32A2C" w14:textId="76DC0135" w:rsidR="00453507" w:rsidRPr="00AD520D" w:rsidRDefault="00453507" w:rsidP="00431B12">
      <w:pPr>
        <w:pStyle w:val="napirendemelttisztzott"/>
        <w:ind w:left="928" w:hanging="502"/>
        <w:jc w:val="center"/>
        <w:rPr>
          <w:bCs w:val="0"/>
          <w:sz w:val="22"/>
          <w:szCs w:val="22"/>
        </w:rPr>
      </w:pPr>
      <w:r w:rsidRPr="00AD520D">
        <w:rPr>
          <w:bCs w:val="0"/>
          <w:sz w:val="22"/>
          <w:szCs w:val="22"/>
        </w:rPr>
        <w:t>Kőszeg Város településrendezési eszközeinek 11., 12. 13. és 14. módosítása – végső elfogadás</w:t>
      </w:r>
    </w:p>
    <w:p w14:paraId="6057C500" w14:textId="0835D1B7" w:rsidR="002D31BA" w:rsidRPr="00AD520D" w:rsidRDefault="00453507" w:rsidP="006046E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AD520D">
        <w:rPr>
          <w:rFonts w:ascii="Times New Roman" w:eastAsia="Times New Roman" w:hAnsi="Times New Roman" w:cs="Times New Roman"/>
          <w:b/>
          <w:lang w:eastAsia="hu-HU"/>
        </w:rPr>
        <w:t>Előadó a polgármester nevében: Bertók Sándor főépítész</w:t>
      </w:r>
      <w:bookmarkStart w:id="0" w:name="_Hlk83219988"/>
    </w:p>
    <w:p w14:paraId="4767DDBD" w14:textId="77777777" w:rsidR="002D31BA" w:rsidRPr="00AD520D" w:rsidRDefault="002D31BA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F3760B9" w14:textId="5E9CA3FA" w:rsidR="00C85C7F" w:rsidRPr="00AD520D" w:rsidRDefault="00C85C7F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D520D">
        <w:rPr>
          <w:rFonts w:ascii="Times New Roman" w:eastAsia="Times New Roman" w:hAnsi="Times New Roman" w:cs="Times New Roman"/>
          <w:b/>
          <w:bCs/>
          <w:lang w:eastAsia="hu-HU"/>
        </w:rPr>
        <w:t>Bertók Sándor: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AD520D">
        <w:rPr>
          <w:rFonts w:ascii="Times New Roman" w:eastAsia="Times New Roman" w:hAnsi="Times New Roman" w:cs="Times New Roman"/>
          <w:lang w:eastAsia="hu-HU"/>
        </w:rPr>
        <w:t>Elmondja, hogy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AD520D">
        <w:rPr>
          <w:rFonts w:ascii="Times New Roman" w:eastAsia="Times New Roman" w:hAnsi="Times New Roman" w:cs="Times New Roman"/>
          <w:lang w:eastAsia="hu-HU"/>
        </w:rPr>
        <w:t xml:space="preserve">az előterjesztés rendkívüliségét az indokolja, mivel a partnerségi egyeztetés a tegnapi napon zajlott le, a jelenlegi döntés meghozatalával pedig a Rendezési Terv módosításai elfogadásra kerülhetnek ezekben a kiemelt ügyekben. </w:t>
      </w:r>
      <w:r w:rsidRPr="00AD520D">
        <w:rPr>
          <w:rFonts w:ascii="Times New Roman" w:eastAsia="Times New Roman" w:hAnsi="Times New Roman" w:cs="Times New Roman"/>
          <w:lang w:eastAsia="hu-HU"/>
        </w:rPr>
        <w:t>Tárgyalásos eljárás</w:t>
      </w:r>
      <w:r w:rsidR="00AD520D">
        <w:rPr>
          <w:rFonts w:ascii="Times New Roman" w:eastAsia="Times New Roman" w:hAnsi="Times New Roman" w:cs="Times New Roman"/>
          <w:lang w:eastAsia="hu-HU"/>
        </w:rPr>
        <w:t xml:space="preserve"> keretében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 a partnerségi szerződét elküldt</w:t>
      </w:r>
      <w:r w:rsidR="00AD520D">
        <w:rPr>
          <w:rFonts w:ascii="Times New Roman" w:eastAsia="Times New Roman" w:hAnsi="Times New Roman" w:cs="Times New Roman"/>
          <w:lang w:eastAsia="hu-HU"/>
        </w:rPr>
        <w:t>ük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 az állami főépítésznek</w:t>
      </w:r>
      <w:r w:rsidR="00AD520D">
        <w:rPr>
          <w:rFonts w:ascii="Times New Roman" w:eastAsia="Times New Roman" w:hAnsi="Times New Roman" w:cs="Times New Roman"/>
          <w:lang w:eastAsia="hu-HU"/>
        </w:rPr>
        <w:t xml:space="preserve">, akinek 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5 napon belül kell összehívni az egyeztető tárgyalást. </w:t>
      </w:r>
      <w:r w:rsidR="00AD520D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AD520D">
        <w:rPr>
          <w:rFonts w:ascii="Times New Roman" w:eastAsia="Times New Roman" w:hAnsi="Times New Roman" w:cs="Times New Roman"/>
          <w:lang w:eastAsia="hu-HU"/>
        </w:rPr>
        <w:t>segítőkész</w:t>
      </w:r>
      <w:r w:rsidR="00AD520D">
        <w:rPr>
          <w:rFonts w:ascii="Times New Roman" w:eastAsia="Times New Roman" w:hAnsi="Times New Roman" w:cs="Times New Roman"/>
          <w:lang w:eastAsia="hu-HU"/>
        </w:rPr>
        <w:t>ség maximálisan meg volt a részükről is, a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 legrövidebb határidővel dolgoz</w:t>
      </w:r>
      <w:r w:rsidR="00AD520D">
        <w:rPr>
          <w:rFonts w:ascii="Times New Roman" w:eastAsia="Times New Roman" w:hAnsi="Times New Roman" w:cs="Times New Roman"/>
          <w:lang w:eastAsia="hu-HU"/>
        </w:rPr>
        <w:t>tak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, így sikerült a 4 tárgyalást </w:t>
      </w:r>
      <w:r w:rsidR="00AD520D">
        <w:rPr>
          <w:rFonts w:ascii="Times New Roman" w:eastAsia="Times New Roman" w:hAnsi="Times New Roman" w:cs="Times New Roman"/>
          <w:lang w:eastAsia="hu-HU"/>
        </w:rPr>
        <w:t xml:space="preserve">ilyen hamar </w:t>
      </w:r>
      <w:r w:rsidRPr="00AD520D">
        <w:rPr>
          <w:rFonts w:ascii="Times New Roman" w:eastAsia="Times New Roman" w:hAnsi="Times New Roman" w:cs="Times New Roman"/>
          <w:lang w:eastAsia="hu-HU"/>
        </w:rPr>
        <w:t>lebonyolítani</w:t>
      </w:r>
      <w:r w:rsidR="00AD520D">
        <w:rPr>
          <w:rFonts w:ascii="Times New Roman" w:eastAsia="Times New Roman" w:hAnsi="Times New Roman" w:cs="Times New Roman"/>
          <w:lang w:eastAsia="hu-HU"/>
        </w:rPr>
        <w:t>.</w:t>
      </w:r>
    </w:p>
    <w:p w14:paraId="4792F002" w14:textId="03351DA4" w:rsidR="00C85C7F" w:rsidRPr="00AD520D" w:rsidRDefault="001E64E0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D520D">
        <w:rPr>
          <w:rFonts w:ascii="Times New Roman" w:eastAsia="Times New Roman" w:hAnsi="Times New Roman" w:cs="Times New Roman"/>
          <w:lang w:eastAsia="hu-HU"/>
        </w:rPr>
        <w:t xml:space="preserve">Tegnapi tárgyalásos eljárás </w:t>
      </w:r>
      <w:r w:rsidR="00AD520D">
        <w:rPr>
          <w:rFonts w:ascii="Times New Roman" w:eastAsia="Times New Roman" w:hAnsi="Times New Roman" w:cs="Times New Roman"/>
          <w:lang w:eastAsia="hu-HU"/>
        </w:rPr>
        <w:t>során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 két változ</w:t>
      </w:r>
      <w:r w:rsidR="00AD520D">
        <w:rPr>
          <w:rFonts w:ascii="Times New Roman" w:eastAsia="Times New Roman" w:hAnsi="Times New Roman" w:cs="Times New Roman"/>
          <w:lang w:eastAsia="hu-HU"/>
        </w:rPr>
        <w:t>tatás merült fel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: </w:t>
      </w:r>
      <w:r w:rsidR="00AD520D">
        <w:rPr>
          <w:rFonts w:ascii="Times New Roman" w:eastAsia="Times New Roman" w:hAnsi="Times New Roman" w:cs="Times New Roman"/>
          <w:lang w:eastAsia="hu-HU"/>
        </w:rPr>
        <w:t xml:space="preserve">a temető esetében </w:t>
      </w:r>
      <w:r w:rsidRPr="00AD520D">
        <w:rPr>
          <w:rFonts w:ascii="Times New Roman" w:eastAsia="Times New Roman" w:hAnsi="Times New Roman" w:cs="Times New Roman"/>
          <w:lang w:eastAsia="hu-HU"/>
        </w:rPr>
        <w:t>háromszintes zöldfelület kialakítást</w:t>
      </w:r>
      <w:r w:rsidR="00AD520D">
        <w:rPr>
          <w:rFonts w:ascii="Times New Roman" w:eastAsia="Times New Roman" w:hAnsi="Times New Roman" w:cs="Times New Roman"/>
          <w:lang w:eastAsia="hu-HU"/>
        </w:rPr>
        <w:t xml:space="preserve"> kértek</w:t>
      </w:r>
      <w:r w:rsidRPr="00AD520D">
        <w:rPr>
          <w:rFonts w:ascii="Times New Roman" w:eastAsia="Times New Roman" w:hAnsi="Times New Roman" w:cs="Times New Roman"/>
          <w:lang w:eastAsia="hu-HU"/>
        </w:rPr>
        <w:t>, valamint a rendezési terv melléklete</w:t>
      </w:r>
      <w:r w:rsidR="00AD520D">
        <w:rPr>
          <w:rFonts w:ascii="Times New Roman" w:eastAsia="Times New Roman" w:hAnsi="Times New Roman" w:cs="Times New Roman"/>
          <w:lang w:eastAsia="hu-HU"/>
        </w:rPr>
        <w:t>inek</w:t>
      </w:r>
      <w:r w:rsidRPr="00AD520D">
        <w:rPr>
          <w:rFonts w:ascii="Times New Roman" w:eastAsia="Times New Roman" w:hAnsi="Times New Roman" w:cs="Times New Roman"/>
          <w:lang w:eastAsia="hu-HU"/>
        </w:rPr>
        <w:t xml:space="preserve"> átnevezését </w:t>
      </w:r>
      <w:r w:rsidR="00AD520D">
        <w:rPr>
          <w:rFonts w:ascii="Times New Roman" w:eastAsia="Times New Roman" w:hAnsi="Times New Roman" w:cs="Times New Roman"/>
          <w:lang w:eastAsia="hu-HU"/>
        </w:rPr>
        <w:t>jelezték</w:t>
      </w:r>
      <w:r w:rsidRPr="00AD520D">
        <w:rPr>
          <w:rFonts w:ascii="Times New Roman" w:eastAsia="Times New Roman" w:hAnsi="Times New Roman" w:cs="Times New Roman"/>
          <w:lang w:eastAsia="hu-HU"/>
        </w:rPr>
        <w:t>.</w:t>
      </w:r>
    </w:p>
    <w:p w14:paraId="4EBB69A5" w14:textId="77777777" w:rsidR="001E64E0" w:rsidRPr="00AD520D" w:rsidRDefault="001E64E0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F34CCBE" w14:textId="6A8691C4" w:rsidR="002D31BA" w:rsidRPr="00AD520D" w:rsidRDefault="002D31BA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D520D">
        <w:rPr>
          <w:rFonts w:ascii="Times New Roman" w:eastAsia="Times New Roman" w:hAnsi="Times New Roman" w:cs="Times New Roman"/>
          <w:lang w:eastAsia="hu-HU"/>
        </w:rPr>
        <w:t xml:space="preserve">Mivel több kérdés és hozzászólás nem hangzik el, a bizottsági elnök szavazásra teszi fel a határozati javaslatokat. </w:t>
      </w:r>
    </w:p>
    <w:p w14:paraId="69E02B15" w14:textId="6D043AEB" w:rsidR="004B087E" w:rsidRPr="00AD520D" w:rsidRDefault="004B087E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D520D">
        <w:rPr>
          <w:rFonts w:ascii="Times New Roman" w:eastAsia="Times New Roman" w:hAnsi="Times New Roman" w:cs="Times New Roman"/>
          <w:b/>
          <w:bCs/>
          <w:lang w:eastAsia="hu-HU"/>
        </w:rPr>
        <w:t xml:space="preserve">A szavazás eredménye: </w:t>
      </w:r>
      <w:r w:rsidR="002D31BA" w:rsidRPr="00AD520D">
        <w:rPr>
          <w:rFonts w:ascii="Times New Roman" w:eastAsia="Times New Roman" w:hAnsi="Times New Roman" w:cs="Times New Roman"/>
          <w:b/>
          <w:bCs/>
          <w:lang w:eastAsia="hu-HU"/>
        </w:rPr>
        <w:t xml:space="preserve">I.  határozat javaslat </w:t>
      </w:r>
      <w:r w:rsidRPr="00AD520D">
        <w:rPr>
          <w:rFonts w:ascii="Times New Roman" w:eastAsia="Times New Roman" w:hAnsi="Times New Roman" w:cs="Times New Roman"/>
          <w:b/>
          <w:bCs/>
          <w:lang w:eastAsia="hu-HU"/>
        </w:rPr>
        <w:t xml:space="preserve">egyhangú - </w:t>
      </w:r>
      <w:r w:rsidR="0045648D" w:rsidRPr="00AD520D">
        <w:rPr>
          <w:rFonts w:ascii="Times New Roman" w:eastAsia="Times New Roman" w:hAnsi="Times New Roman" w:cs="Times New Roman"/>
          <w:b/>
          <w:bCs/>
          <w:lang w:eastAsia="hu-HU"/>
        </w:rPr>
        <w:t>7</w:t>
      </w:r>
      <w:r w:rsidRPr="00AD520D">
        <w:rPr>
          <w:rFonts w:ascii="Times New Roman" w:eastAsia="Times New Roman" w:hAnsi="Times New Roman" w:cs="Times New Roman"/>
          <w:b/>
          <w:bCs/>
          <w:lang w:eastAsia="hu-HU"/>
        </w:rPr>
        <w:t xml:space="preserve"> igen szavazat</w:t>
      </w:r>
    </w:p>
    <w:bookmarkEnd w:id="0"/>
    <w:p w14:paraId="10282B78" w14:textId="691D4546" w:rsidR="00142B01" w:rsidRPr="00AD520D" w:rsidRDefault="002D31BA" w:rsidP="002D31BA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D520D">
        <w:rPr>
          <w:rFonts w:ascii="Times New Roman" w:eastAsia="Times New Roman" w:hAnsi="Times New Roman" w:cs="Times New Roman"/>
          <w:b/>
          <w:bCs/>
          <w:lang w:eastAsia="hu-HU"/>
        </w:rPr>
        <w:t xml:space="preserve">II: határozat javaslat egyhangú </w:t>
      </w:r>
      <w:r w:rsidR="0045648D" w:rsidRPr="00AD520D">
        <w:rPr>
          <w:rFonts w:ascii="Times New Roman" w:eastAsia="Times New Roman" w:hAnsi="Times New Roman" w:cs="Times New Roman"/>
          <w:b/>
          <w:bCs/>
          <w:lang w:eastAsia="hu-HU"/>
        </w:rPr>
        <w:t>–</w:t>
      </w:r>
      <w:r w:rsidRPr="00AD520D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45648D" w:rsidRPr="00AD520D">
        <w:rPr>
          <w:rFonts w:ascii="Times New Roman" w:eastAsia="Times New Roman" w:hAnsi="Times New Roman" w:cs="Times New Roman"/>
          <w:b/>
          <w:bCs/>
          <w:lang w:eastAsia="hu-HU"/>
        </w:rPr>
        <w:t xml:space="preserve">7 </w:t>
      </w:r>
      <w:r w:rsidRPr="00AD520D">
        <w:rPr>
          <w:rFonts w:ascii="Times New Roman" w:eastAsia="Times New Roman" w:hAnsi="Times New Roman" w:cs="Times New Roman"/>
          <w:b/>
          <w:bCs/>
          <w:lang w:eastAsia="hu-HU"/>
        </w:rPr>
        <w:t>igen szavazat</w:t>
      </w:r>
    </w:p>
    <w:p w14:paraId="37102C48" w14:textId="77777777" w:rsidR="002D31BA" w:rsidRPr="00AD520D" w:rsidRDefault="002D31BA" w:rsidP="002D31BA">
      <w:pPr>
        <w:autoSpaceDE w:val="0"/>
        <w:autoSpaceDN w:val="0"/>
        <w:adjustRightInd w:val="0"/>
        <w:spacing w:after="0" w:line="240" w:lineRule="atLeast"/>
        <w:ind w:left="1700" w:firstLine="424"/>
        <w:jc w:val="both"/>
        <w:rPr>
          <w:rFonts w:ascii="Times New Roman" w:hAnsi="Times New Roman" w:cs="Times New Roman"/>
          <w:bCs/>
        </w:rPr>
      </w:pPr>
    </w:p>
    <w:p w14:paraId="70184C32" w14:textId="2898936A" w:rsidR="00DD03CA" w:rsidRPr="00AD520D" w:rsidRDefault="0045648D" w:rsidP="00E64BCE">
      <w:pPr>
        <w:jc w:val="center"/>
        <w:rPr>
          <w:rFonts w:ascii="Times New Roman" w:hAnsi="Times New Roman" w:cs="Times New Roman"/>
          <w:b/>
        </w:rPr>
      </w:pPr>
      <w:r w:rsidRPr="00AD520D">
        <w:rPr>
          <w:rFonts w:ascii="Times New Roman" w:hAnsi="Times New Roman" w:cs="Times New Roman"/>
          <w:b/>
        </w:rPr>
        <w:t>3</w:t>
      </w:r>
      <w:r w:rsidR="00F94F57" w:rsidRPr="00AD520D">
        <w:rPr>
          <w:rFonts w:ascii="Times New Roman" w:hAnsi="Times New Roman" w:cs="Times New Roman"/>
          <w:b/>
        </w:rPr>
        <w:t>0</w:t>
      </w:r>
      <w:r w:rsidR="00DD03CA" w:rsidRPr="00AD520D">
        <w:rPr>
          <w:rFonts w:ascii="Times New Roman" w:hAnsi="Times New Roman" w:cs="Times New Roman"/>
          <w:b/>
        </w:rPr>
        <w:t>/2021. (</w:t>
      </w:r>
      <w:r w:rsidRPr="00AD520D">
        <w:rPr>
          <w:rFonts w:ascii="Times New Roman" w:hAnsi="Times New Roman" w:cs="Times New Roman"/>
          <w:b/>
        </w:rPr>
        <w:t>IX</w:t>
      </w:r>
      <w:r w:rsidR="00DD03CA" w:rsidRPr="00AD520D">
        <w:rPr>
          <w:rFonts w:ascii="Times New Roman" w:hAnsi="Times New Roman" w:cs="Times New Roman"/>
          <w:b/>
        </w:rPr>
        <w:t>.</w:t>
      </w:r>
      <w:r w:rsidRPr="00AD520D">
        <w:rPr>
          <w:rFonts w:ascii="Times New Roman" w:hAnsi="Times New Roman" w:cs="Times New Roman"/>
          <w:b/>
        </w:rPr>
        <w:t>30</w:t>
      </w:r>
      <w:r w:rsidR="00DD03CA" w:rsidRPr="00AD520D">
        <w:rPr>
          <w:rFonts w:ascii="Times New Roman" w:hAnsi="Times New Roman" w:cs="Times New Roman"/>
          <w:b/>
        </w:rPr>
        <w:t>.) számú határozat:</w:t>
      </w:r>
    </w:p>
    <w:p w14:paraId="0FE954ED" w14:textId="40767D3A" w:rsidR="0045648D" w:rsidRPr="00AD520D" w:rsidRDefault="00DD03CA" w:rsidP="00CE2ED1">
      <w:p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bookmarkStart w:id="1" w:name="_Hlk83220093"/>
      <w:r w:rsidRPr="00AD520D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</w:t>
      </w:r>
      <w:bookmarkEnd w:id="1"/>
      <w:r w:rsidRPr="00AD520D">
        <w:rPr>
          <w:rFonts w:ascii="Times New Roman" w:hAnsi="Times New Roman" w:cs="Times New Roman"/>
        </w:rPr>
        <w:t>,</w:t>
      </w:r>
      <w:r w:rsidR="0045648D" w:rsidRPr="00AD520D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="0045648D" w:rsidRPr="00AD520D">
        <w:rPr>
          <w:rFonts w:ascii="Times New Roman" w:hAnsi="Times New Roman" w:cs="Times New Roman"/>
          <w:lang w:eastAsia="hu-HU"/>
        </w:rPr>
        <w:t xml:space="preserve">az Intermodális csomópont (hrsz.: 2897/1-3; 2898; 2899/2; 2903/5) területének módosítása vonatkozásában az Állami Főépítész VA-ÁFI-344-21-2021 számon kiadott, az M87 sz. gyorsforgalmi út nyomvonalának kialakítása vonatkozásában az Állami Főépítész </w:t>
      </w:r>
      <w:r w:rsidR="0045648D" w:rsidRPr="00AD520D">
        <w:rPr>
          <w:rFonts w:ascii="Times New Roman" w:hAnsi="Times New Roman" w:cs="Times New Roman"/>
          <w:lang w:eastAsia="hu-HU"/>
        </w:rPr>
        <w:lastRenderedPageBreak/>
        <w:t>VA-ÁFI-345-23-2021 számon kiadott, a volt zsinagóga (hrsz.: 1743/1 és 1743/2) területének módosítása vonatkozásában az Állami Főépítész VA-ÁFI-346-22-2021 számon kiadott szakmai véleményének megismerése után Kőszeg Város Településszerkezeti Tervének módosítását a melléklet szerinti tartalommal való elfogadását.</w:t>
      </w:r>
    </w:p>
    <w:p w14:paraId="1CAEF4BC" w14:textId="77777777" w:rsidR="00CE2ED1" w:rsidRPr="00AD520D" w:rsidRDefault="00CE2ED1" w:rsidP="00CE2ED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hu-HU"/>
        </w:rPr>
      </w:pPr>
    </w:p>
    <w:p w14:paraId="6209DCD4" w14:textId="77777777" w:rsidR="00CD2C7E" w:rsidRPr="00AD520D" w:rsidRDefault="00DD03CA" w:rsidP="00CE2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2" w:name="_Hlk83220143"/>
      <w:r w:rsidRPr="00AD520D">
        <w:rPr>
          <w:rFonts w:ascii="Times New Roman" w:hAnsi="Times New Roman" w:cs="Times New Roman"/>
        </w:rPr>
        <w:t>Felelős a közlésért: Kiss Péter bizottsági elnök</w:t>
      </w:r>
    </w:p>
    <w:p w14:paraId="292A2232" w14:textId="13BB0085" w:rsidR="002D31BA" w:rsidRPr="00AD520D" w:rsidRDefault="00DD03CA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>Határidő: képviselő-testületi ülés</w:t>
      </w:r>
    </w:p>
    <w:p w14:paraId="7FB3CE16" w14:textId="65A5EE77" w:rsidR="0045648D" w:rsidRPr="00AD520D" w:rsidRDefault="0045648D" w:rsidP="0045648D">
      <w:pPr>
        <w:pStyle w:val="Listaszerbekezds"/>
        <w:ind w:left="2136" w:firstLine="696"/>
        <w:rPr>
          <w:rFonts w:ascii="Times New Roman" w:hAnsi="Times New Roman"/>
          <w:b/>
        </w:rPr>
      </w:pPr>
      <w:r w:rsidRPr="00AD520D">
        <w:rPr>
          <w:rFonts w:ascii="Times New Roman" w:hAnsi="Times New Roman"/>
          <w:b/>
        </w:rPr>
        <w:t>3</w:t>
      </w:r>
      <w:r w:rsidR="00F94F57" w:rsidRPr="00AD520D">
        <w:rPr>
          <w:rFonts w:ascii="Times New Roman" w:hAnsi="Times New Roman"/>
          <w:b/>
        </w:rPr>
        <w:t>1</w:t>
      </w:r>
      <w:r w:rsidRPr="00AD520D">
        <w:rPr>
          <w:rFonts w:ascii="Times New Roman" w:hAnsi="Times New Roman"/>
          <w:b/>
        </w:rPr>
        <w:t>/2021. (IX.30.) számú határozat:</w:t>
      </w:r>
    </w:p>
    <w:p w14:paraId="741901A3" w14:textId="7E60B74F" w:rsidR="00963737" w:rsidRPr="00AD520D" w:rsidRDefault="00963737" w:rsidP="0045648D">
      <w:pPr>
        <w:pStyle w:val="Listaszerbekezds"/>
        <w:ind w:left="2136" w:firstLine="696"/>
        <w:rPr>
          <w:rFonts w:ascii="Times New Roman" w:eastAsiaTheme="minorHAnsi" w:hAnsi="Times New Roman"/>
          <w:lang w:eastAsia="hu-HU"/>
        </w:rPr>
      </w:pPr>
    </w:p>
    <w:p w14:paraId="5F653D85" w14:textId="60DD1357" w:rsidR="00963737" w:rsidRPr="00AD520D" w:rsidRDefault="00963737" w:rsidP="00CE2ED1">
      <w:pPr>
        <w:pStyle w:val="Listaszerbekezds"/>
        <w:spacing w:line="240" w:lineRule="auto"/>
        <w:ind w:left="0"/>
        <w:jc w:val="both"/>
        <w:rPr>
          <w:rFonts w:ascii="Times New Roman" w:eastAsiaTheme="minorHAnsi" w:hAnsi="Times New Roman"/>
          <w:lang w:eastAsia="hu-HU"/>
        </w:rPr>
      </w:pPr>
      <w:r w:rsidRPr="00AD520D">
        <w:rPr>
          <w:rFonts w:ascii="Times New Roman" w:eastAsiaTheme="minorHAnsi" w:hAnsi="Times New Roman"/>
          <w:lang w:eastAsia="hu-HU"/>
        </w:rPr>
        <w:t>Kőszeg Város Önkormányzatának Városfejlesztési, Idegenforgalmi, Környezetvédelmi és Vagyonügyi Bizottsága javasolja a Képviselő-testületnek,</w:t>
      </w:r>
      <w:r w:rsidR="00E700BE" w:rsidRPr="00AD520D">
        <w:rPr>
          <w:rFonts w:ascii="Times New Roman" w:hAnsi="Times New Roman"/>
        </w:rPr>
        <w:t xml:space="preserve"> Kőszeg Város Helyi Építési Szabályzatáról szóló (a továbbiakban: HÉSZ) 33/2014. (X. 3.) önkormányzati rendeletének módosítását.</w:t>
      </w:r>
    </w:p>
    <w:p w14:paraId="2AFD089C" w14:textId="77777777" w:rsidR="002D31BA" w:rsidRPr="00AD520D" w:rsidRDefault="002D31BA" w:rsidP="00CE2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>Felelős a közlésért: Kiss Péter bizottsági elnök</w:t>
      </w:r>
    </w:p>
    <w:p w14:paraId="48400729" w14:textId="77777777" w:rsidR="002D31BA" w:rsidRPr="00AD520D" w:rsidRDefault="002D31BA" w:rsidP="00CE2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>Határidő: képviselő-testületi ülés</w:t>
      </w:r>
    </w:p>
    <w:bookmarkEnd w:id="2"/>
    <w:p w14:paraId="7FF82D96" w14:textId="77777777" w:rsidR="00E64BCE" w:rsidRPr="00AD520D" w:rsidRDefault="00E64BC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71855A3A" w14:textId="491105CF" w:rsidR="004B3359" w:rsidRPr="00AD520D" w:rsidRDefault="004A093C" w:rsidP="004A093C">
      <w:pPr>
        <w:ind w:left="4253"/>
        <w:jc w:val="both"/>
        <w:rPr>
          <w:rFonts w:ascii="Times New Roman" w:hAnsi="Times New Roman" w:cs="Times New Roman"/>
          <w:b/>
          <w:bCs/>
        </w:rPr>
      </w:pPr>
      <w:r w:rsidRPr="00AD520D">
        <w:rPr>
          <w:rFonts w:ascii="Times New Roman" w:hAnsi="Times New Roman" w:cs="Times New Roman"/>
          <w:b/>
          <w:bCs/>
        </w:rPr>
        <w:t>2.</w:t>
      </w:r>
      <w:r w:rsidR="00D42A9D" w:rsidRPr="00AD520D">
        <w:rPr>
          <w:rFonts w:ascii="Times New Roman" w:hAnsi="Times New Roman" w:cs="Times New Roman"/>
          <w:b/>
          <w:bCs/>
        </w:rPr>
        <w:t>napirendi pont</w:t>
      </w:r>
    </w:p>
    <w:p w14:paraId="6B010CAA" w14:textId="77777777" w:rsidR="0045648D" w:rsidRPr="00AD520D" w:rsidRDefault="0045648D" w:rsidP="006046E3">
      <w:pPr>
        <w:pStyle w:val="Listaszerbekezds"/>
        <w:tabs>
          <w:tab w:val="left" w:pos="567"/>
        </w:tabs>
        <w:ind w:left="928"/>
        <w:jc w:val="center"/>
        <w:rPr>
          <w:rFonts w:ascii="Times New Roman" w:hAnsi="Times New Roman"/>
          <w:b/>
          <w:bCs/>
        </w:rPr>
      </w:pPr>
      <w:r w:rsidRPr="00AD520D">
        <w:rPr>
          <w:rFonts w:ascii="Times New Roman" w:hAnsi="Times New Roman"/>
          <w:b/>
          <w:bCs/>
        </w:rPr>
        <w:t>Vagyonügy: A Kőszeg, Rákóczi u. 91. fsz. 8. alatti megüresedett lakás hasznosítása.</w:t>
      </w:r>
    </w:p>
    <w:p w14:paraId="224FCAF3" w14:textId="77777777" w:rsidR="0045648D" w:rsidRPr="00AD520D" w:rsidRDefault="0045648D" w:rsidP="006046E3">
      <w:pPr>
        <w:pStyle w:val="Listaszerbekezds"/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</w:rPr>
      </w:pPr>
      <w:r w:rsidRPr="00AD520D">
        <w:rPr>
          <w:rFonts w:ascii="Times New Roman" w:hAnsi="Times New Roman"/>
          <w:b/>
        </w:rPr>
        <w:t>Előadó a polgármester nevében: Németh Ildikó városüzemeltetési osztályvezető</w:t>
      </w:r>
    </w:p>
    <w:p w14:paraId="059EF7FF" w14:textId="0B7E9F11" w:rsidR="00485526" w:rsidRPr="00AD520D" w:rsidRDefault="009C2DE3" w:rsidP="00485526">
      <w:pPr>
        <w:jc w:val="both"/>
        <w:rPr>
          <w:rFonts w:ascii="Times New Roman" w:eastAsia="Calibri" w:hAnsi="Times New Roman" w:cs="Times New Roman"/>
          <w:bCs/>
        </w:rPr>
      </w:pPr>
      <w:r w:rsidRPr="00AD520D">
        <w:rPr>
          <w:rFonts w:ascii="Times New Roman" w:hAnsi="Times New Roman" w:cs="Times New Roman"/>
          <w:b/>
          <w:bCs/>
        </w:rPr>
        <w:t xml:space="preserve">Németh Ildikó: </w:t>
      </w:r>
      <w:r w:rsidR="00485526" w:rsidRPr="00AD520D">
        <w:rPr>
          <w:rFonts w:ascii="Times New Roman" w:eastAsia="Calibri" w:hAnsi="Times New Roman" w:cs="Times New Roman"/>
          <w:bCs/>
        </w:rPr>
        <w:t>Ismerteti,</w:t>
      </w:r>
      <w:r w:rsidR="00493A48" w:rsidRPr="00AD520D">
        <w:rPr>
          <w:rFonts w:ascii="Times New Roman" w:eastAsia="Calibri" w:hAnsi="Times New Roman" w:cs="Times New Roman"/>
          <w:bCs/>
        </w:rPr>
        <w:t xml:space="preserve"> hogy a szóban forgó komfort nélküli i</w:t>
      </w:r>
      <w:r w:rsidR="00485526" w:rsidRPr="00AD520D">
        <w:rPr>
          <w:rFonts w:ascii="Times New Roman" w:eastAsia="Calibri" w:hAnsi="Times New Roman" w:cs="Times New Roman"/>
          <w:bCs/>
        </w:rPr>
        <w:t>n</w:t>
      </w:r>
      <w:r w:rsidR="00493A48" w:rsidRPr="00AD520D">
        <w:rPr>
          <w:rFonts w:ascii="Times New Roman" w:eastAsia="Calibri" w:hAnsi="Times New Roman" w:cs="Times New Roman"/>
          <w:bCs/>
        </w:rPr>
        <w:t xml:space="preserve">gatlan megüresedett. </w:t>
      </w:r>
      <w:r w:rsidR="00974163">
        <w:rPr>
          <w:rFonts w:ascii="Times New Roman" w:eastAsia="Calibri" w:hAnsi="Times New Roman" w:cs="Times New Roman"/>
          <w:bCs/>
        </w:rPr>
        <w:t>A</w:t>
      </w:r>
      <w:r w:rsidR="00493A48" w:rsidRPr="00AD520D">
        <w:rPr>
          <w:rFonts w:ascii="Times New Roman" w:eastAsia="Calibri" w:hAnsi="Times New Roman" w:cs="Times New Roman"/>
          <w:bCs/>
        </w:rPr>
        <w:t xml:space="preserve"> vagyongazdálkodási koncepció</w:t>
      </w:r>
      <w:r w:rsidR="00974163">
        <w:rPr>
          <w:rFonts w:ascii="Times New Roman" w:eastAsia="Calibri" w:hAnsi="Times New Roman" w:cs="Times New Roman"/>
          <w:bCs/>
        </w:rPr>
        <w:t xml:space="preserve">ban ugyan </w:t>
      </w:r>
      <w:r w:rsidR="00493A48" w:rsidRPr="00AD520D">
        <w:rPr>
          <w:rFonts w:ascii="Times New Roman" w:eastAsia="Calibri" w:hAnsi="Times New Roman" w:cs="Times New Roman"/>
          <w:bCs/>
        </w:rPr>
        <w:t>egyedi döntés</w:t>
      </w:r>
      <w:r w:rsidR="00974163">
        <w:rPr>
          <w:rFonts w:ascii="Times New Roman" w:eastAsia="Calibri" w:hAnsi="Times New Roman" w:cs="Times New Roman"/>
          <w:bCs/>
        </w:rPr>
        <w:t xml:space="preserve"> alapján értékesíthető kategóriában szerepel a lakás</w:t>
      </w:r>
      <w:r w:rsidR="00493A48" w:rsidRPr="00AD520D">
        <w:rPr>
          <w:rFonts w:ascii="Times New Roman" w:eastAsia="Calibri" w:hAnsi="Times New Roman" w:cs="Times New Roman"/>
          <w:bCs/>
        </w:rPr>
        <w:t xml:space="preserve">, </w:t>
      </w:r>
      <w:r w:rsidR="00974163">
        <w:rPr>
          <w:rFonts w:ascii="Times New Roman" w:eastAsia="Calibri" w:hAnsi="Times New Roman" w:cs="Times New Roman"/>
          <w:bCs/>
        </w:rPr>
        <w:t xml:space="preserve">de az ingatlankezelő </w:t>
      </w:r>
      <w:r w:rsidR="00493A48" w:rsidRPr="00AD520D">
        <w:rPr>
          <w:rFonts w:ascii="Times New Roman" w:eastAsia="Calibri" w:hAnsi="Times New Roman" w:cs="Times New Roman"/>
          <w:bCs/>
        </w:rPr>
        <w:t>javasol</w:t>
      </w:r>
      <w:r w:rsidR="00974163">
        <w:rPr>
          <w:rFonts w:ascii="Times New Roman" w:eastAsia="Calibri" w:hAnsi="Times New Roman" w:cs="Times New Roman"/>
          <w:bCs/>
        </w:rPr>
        <w:t xml:space="preserve">ja a </w:t>
      </w:r>
      <w:r w:rsidR="00485526" w:rsidRPr="00AD520D">
        <w:rPr>
          <w:rFonts w:ascii="Times New Roman" w:hAnsi="Times New Roman" w:cs="Times New Roman"/>
        </w:rPr>
        <w:t xml:space="preserve">lakás szociális alapon, felújítási kötelezettséggel, bérbeszámítási lehetőség mellett </w:t>
      </w:r>
      <w:r w:rsidR="001E64E0" w:rsidRPr="00AD520D">
        <w:rPr>
          <w:rFonts w:ascii="Times New Roman" w:hAnsi="Times New Roman" w:cs="Times New Roman"/>
        </w:rPr>
        <w:t xml:space="preserve">történő </w:t>
      </w:r>
      <w:r w:rsidR="00974163">
        <w:rPr>
          <w:rFonts w:ascii="Times New Roman" w:hAnsi="Times New Roman" w:cs="Times New Roman"/>
        </w:rPr>
        <w:t>bérbeadását.</w:t>
      </w:r>
      <w:r w:rsidR="00485526" w:rsidRPr="00AD520D">
        <w:rPr>
          <w:rFonts w:ascii="Times New Roman" w:hAnsi="Times New Roman" w:cs="Times New Roman"/>
        </w:rPr>
        <w:t xml:space="preserve"> </w:t>
      </w:r>
      <w:r w:rsidR="00974163">
        <w:rPr>
          <w:rFonts w:ascii="Times New Roman" w:hAnsi="Times New Roman" w:cs="Times New Roman"/>
        </w:rPr>
        <w:t>A</w:t>
      </w:r>
      <w:r w:rsidR="00485526" w:rsidRPr="00AD520D">
        <w:rPr>
          <w:rFonts w:ascii="Times New Roman" w:eastAsia="Calibri" w:hAnsi="Times New Roman" w:cs="Times New Roman"/>
          <w:bCs/>
        </w:rPr>
        <w:t>z ingatlankezelő</w:t>
      </w:r>
      <w:r w:rsidR="00974163">
        <w:rPr>
          <w:rFonts w:ascii="Times New Roman" w:eastAsia="Calibri" w:hAnsi="Times New Roman" w:cs="Times New Roman"/>
          <w:bCs/>
        </w:rPr>
        <w:t xml:space="preserve"> tájékoztatása szerint a</w:t>
      </w:r>
      <w:r w:rsidR="00485526" w:rsidRPr="00AD520D">
        <w:rPr>
          <w:rFonts w:ascii="Times New Roman" w:eastAsia="Calibri" w:hAnsi="Times New Roman" w:cs="Times New Roman"/>
          <w:bCs/>
        </w:rPr>
        <w:t xml:space="preserve"> beköltöz</w:t>
      </w:r>
      <w:r w:rsidR="00974163">
        <w:rPr>
          <w:rFonts w:ascii="Times New Roman" w:eastAsia="Calibri" w:hAnsi="Times New Roman" w:cs="Times New Roman"/>
          <w:bCs/>
        </w:rPr>
        <w:t>éshez</w:t>
      </w:r>
      <w:r w:rsidR="00485526" w:rsidRPr="00AD520D">
        <w:rPr>
          <w:rFonts w:ascii="Times New Roman" w:eastAsia="Calibri" w:hAnsi="Times New Roman" w:cs="Times New Roman"/>
          <w:bCs/>
        </w:rPr>
        <w:t xml:space="preserve"> tisztasági meszelésre, nyílászáró cserére és nyílászáró javításra lenne szükség, </w:t>
      </w:r>
      <w:r w:rsidR="001E64E0" w:rsidRPr="00AD520D">
        <w:rPr>
          <w:rFonts w:ascii="Times New Roman" w:eastAsia="Calibri" w:hAnsi="Times New Roman" w:cs="Times New Roman"/>
          <w:bCs/>
        </w:rPr>
        <w:t>nagyobb volumenű felújítás esetén</w:t>
      </w:r>
      <w:r w:rsidR="00485526" w:rsidRPr="00AD520D">
        <w:rPr>
          <w:rFonts w:ascii="Times New Roman" w:eastAsia="Calibri" w:hAnsi="Times New Roman" w:cs="Times New Roman"/>
          <w:bCs/>
        </w:rPr>
        <w:t xml:space="preserve"> a későbbiekben a komfortfokozat váltás is szóba jöhet. </w:t>
      </w:r>
    </w:p>
    <w:p w14:paraId="7EA49C4F" w14:textId="56FFA505" w:rsidR="00485526" w:rsidRPr="00AD520D" w:rsidRDefault="00485526" w:rsidP="00485526">
      <w:pPr>
        <w:jc w:val="both"/>
        <w:rPr>
          <w:rFonts w:ascii="Times New Roman" w:eastAsia="Calibri" w:hAnsi="Times New Roman" w:cs="Times New Roman"/>
          <w:bCs/>
        </w:rPr>
      </w:pPr>
      <w:r w:rsidRPr="00AD520D">
        <w:rPr>
          <w:rFonts w:ascii="Times New Roman" w:eastAsia="Calibri" w:hAnsi="Times New Roman" w:cs="Times New Roman"/>
          <w:b/>
        </w:rPr>
        <w:t>Harka</w:t>
      </w:r>
      <w:r w:rsidR="00974163">
        <w:rPr>
          <w:rFonts w:ascii="Times New Roman" w:eastAsia="Calibri" w:hAnsi="Times New Roman" w:cs="Times New Roman"/>
          <w:b/>
        </w:rPr>
        <w:t>i</w:t>
      </w:r>
      <w:r w:rsidRPr="00AD520D">
        <w:rPr>
          <w:rFonts w:ascii="Times New Roman" w:eastAsia="Calibri" w:hAnsi="Times New Roman" w:cs="Times New Roman"/>
          <w:b/>
        </w:rPr>
        <w:t xml:space="preserve"> Norbert</w:t>
      </w:r>
      <w:r w:rsidRPr="00AD520D">
        <w:rPr>
          <w:rFonts w:ascii="Times New Roman" w:eastAsia="Calibri" w:hAnsi="Times New Roman" w:cs="Times New Roman"/>
          <w:bCs/>
        </w:rPr>
        <w:t xml:space="preserve">: </w:t>
      </w:r>
      <w:r w:rsidR="001E64E0" w:rsidRPr="00AD520D">
        <w:rPr>
          <w:rFonts w:ascii="Times New Roman" w:eastAsia="Calibri" w:hAnsi="Times New Roman" w:cs="Times New Roman"/>
          <w:bCs/>
        </w:rPr>
        <w:t>Minek köszönhető,</w:t>
      </w:r>
      <w:r w:rsidRPr="00AD520D">
        <w:rPr>
          <w:rFonts w:ascii="Times New Roman" w:eastAsia="Calibri" w:hAnsi="Times New Roman" w:cs="Times New Roman"/>
          <w:bCs/>
        </w:rPr>
        <w:t xml:space="preserve"> hogy nem komfortos</w:t>
      </w:r>
      <w:r w:rsidR="00246680" w:rsidRPr="00AD520D">
        <w:rPr>
          <w:rFonts w:ascii="Times New Roman" w:eastAsia="Calibri" w:hAnsi="Times New Roman" w:cs="Times New Roman"/>
          <w:bCs/>
        </w:rPr>
        <w:t>, hogy ez így néz ki</w:t>
      </w:r>
      <w:r w:rsidRPr="00AD520D">
        <w:rPr>
          <w:rFonts w:ascii="Times New Roman" w:eastAsia="Calibri" w:hAnsi="Times New Roman" w:cs="Times New Roman"/>
          <w:bCs/>
        </w:rPr>
        <w:t>?</w:t>
      </w:r>
      <w:r w:rsidR="00246680" w:rsidRPr="00AD520D">
        <w:rPr>
          <w:rFonts w:ascii="Times New Roman" w:eastAsia="Calibri" w:hAnsi="Times New Roman" w:cs="Times New Roman"/>
          <w:bCs/>
        </w:rPr>
        <w:t xml:space="preserve"> Hol kezdődött el a folyamat, hogy ez így néz ki? Olyan körülmények vannak, amik elfogadhatatlanok. Saját hatáskörben, Ő megszüntetné a bérleti jogviszonyt azokkal az emberekkel, akik így lelakják az Önkormányzati lakásokat.</w:t>
      </w:r>
      <w:r w:rsidR="00643987" w:rsidRPr="00AD520D">
        <w:rPr>
          <w:rFonts w:ascii="Times New Roman" w:eastAsia="Calibri" w:hAnsi="Times New Roman" w:cs="Times New Roman"/>
          <w:bCs/>
        </w:rPr>
        <w:t xml:space="preserve"> Ezekre az ingatlanokra </w:t>
      </w:r>
      <w:r w:rsidR="00C16B94" w:rsidRPr="00AD520D">
        <w:rPr>
          <w:rFonts w:ascii="Times New Roman" w:eastAsia="Calibri" w:hAnsi="Times New Roman" w:cs="Times New Roman"/>
          <w:bCs/>
        </w:rPr>
        <w:t>vigyázni</w:t>
      </w:r>
      <w:r w:rsidR="00643987" w:rsidRPr="00AD520D">
        <w:rPr>
          <w:rFonts w:ascii="Times New Roman" w:eastAsia="Calibri" w:hAnsi="Times New Roman" w:cs="Times New Roman"/>
          <w:bCs/>
        </w:rPr>
        <w:t xml:space="preserve"> kéne.</w:t>
      </w:r>
    </w:p>
    <w:p w14:paraId="286ACA7B" w14:textId="5032FAF4" w:rsidR="001E64E0" w:rsidRPr="00AD520D" w:rsidRDefault="001E64E0" w:rsidP="00485526">
      <w:pPr>
        <w:jc w:val="both"/>
        <w:rPr>
          <w:rFonts w:ascii="Times New Roman" w:eastAsia="Calibri" w:hAnsi="Times New Roman" w:cs="Times New Roman"/>
          <w:bCs/>
        </w:rPr>
      </w:pPr>
      <w:r w:rsidRPr="00AD520D">
        <w:rPr>
          <w:rFonts w:ascii="Times New Roman" w:eastAsia="Calibri" w:hAnsi="Times New Roman" w:cs="Times New Roman"/>
          <w:b/>
        </w:rPr>
        <w:t>Németh Ildikó:</w:t>
      </w:r>
      <w:r w:rsidRPr="00AD520D">
        <w:rPr>
          <w:rFonts w:ascii="Times New Roman" w:eastAsia="Calibri" w:hAnsi="Times New Roman" w:cs="Times New Roman"/>
          <w:bCs/>
        </w:rPr>
        <w:t xml:space="preserve"> </w:t>
      </w:r>
      <w:r w:rsidR="00643987" w:rsidRPr="00AD520D">
        <w:rPr>
          <w:rFonts w:ascii="Times New Roman" w:eastAsia="Calibri" w:hAnsi="Times New Roman" w:cs="Times New Roman"/>
          <w:bCs/>
        </w:rPr>
        <w:t>Komfort nélküli</w:t>
      </w:r>
      <w:r w:rsidR="00974163">
        <w:rPr>
          <w:rFonts w:ascii="Times New Roman" w:eastAsia="Calibri" w:hAnsi="Times New Roman" w:cs="Times New Roman"/>
          <w:bCs/>
        </w:rPr>
        <w:t xml:space="preserve"> lakásról van szó, az állapotáról az igazgató úr többet tud mondani, mint ingatlankezelő.</w:t>
      </w:r>
    </w:p>
    <w:p w14:paraId="76708B4F" w14:textId="3DDBCB2D" w:rsidR="00643987" w:rsidRPr="00AD520D" w:rsidRDefault="00643987" w:rsidP="00485526">
      <w:pPr>
        <w:jc w:val="both"/>
        <w:rPr>
          <w:rFonts w:ascii="Times New Roman" w:eastAsia="Calibri" w:hAnsi="Times New Roman" w:cs="Times New Roman"/>
          <w:bCs/>
        </w:rPr>
      </w:pPr>
      <w:r w:rsidRPr="00AD520D">
        <w:rPr>
          <w:rFonts w:ascii="Times New Roman" w:eastAsia="Calibri" w:hAnsi="Times New Roman" w:cs="Times New Roman"/>
          <w:b/>
        </w:rPr>
        <w:t>Harka</w:t>
      </w:r>
      <w:r w:rsidR="00974163">
        <w:rPr>
          <w:rFonts w:ascii="Times New Roman" w:eastAsia="Calibri" w:hAnsi="Times New Roman" w:cs="Times New Roman"/>
          <w:b/>
        </w:rPr>
        <w:t>i</w:t>
      </w:r>
      <w:r w:rsidRPr="00AD520D">
        <w:rPr>
          <w:rFonts w:ascii="Times New Roman" w:eastAsia="Calibri" w:hAnsi="Times New Roman" w:cs="Times New Roman"/>
          <w:b/>
        </w:rPr>
        <w:t xml:space="preserve"> Norbert</w:t>
      </w:r>
      <w:r w:rsidRPr="00AD520D">
        <w:rPr>
          <w:rFonts w:ascii="Times New Roman" w:eastAsia="Calibri" w:hAnsi="Times New Roman" w:cs="Times New Roman"/>
          <w:bCs/>
        </w:rPr>
        <w:t xml:space="preserve">: Jövőre vonatkozóan van-e törekvés ezeknek a folyamatoknak a megállítására, visszafordítására. Például kötelezéseket szabni a bérlőre a tisztasági festésre, lelakás ellen. Az, hogy egy lakás így néz ki az a </w:t>
      </w:r>
      <w:r w:rsidR="00974163">
        <w:rPr>
          <w:rFonts w:ascii="Times New Roman" w:eastAsia="Calibri" w:hAnsi="Times New Roman" w:cs="Times New Roman"/>
          <w:bCs/>
        </w:rPr>
        <w:t>v</w:t>
      </w:r>
      <w:r w:rsidRPr="00AD520D">
        <w:rPr>
          <w:rFonts w:ascii="Times New Roman" w:eastAsia="Calibri" w:hAnsi="Times New Roman" w:cs="Times New Roman"/>
          <w:bCs/>
        </w:rPr>
        <w:t>ezetésen múlik.</w:t>
      </w:r>
    </w:p>
    <w:p w14:paraId="3802FF80" w14:textId="594E9494" w:rsidR="00643987" w:rsidRPr="00AD520D" w:rsidRDefault="00643987" w:rsidP="00485526">
      <w:pPr>
        <w:jc w:val="both"/>
        <w:rPr>
          <w:rFonts w:ascii="Times New Roman" w:eastAsia="Calibri" w:hAnsi="Times New Roman" w:cs="Times New Roman"/>
          <w:bCs/>
        </w:rPr>
      </w:pPr>
      <w:r w:rsidRPr="00AD520D">
        <w:rPr>
          <w:rFonts w:ascii="Times New Roman" w:eastAsia="Calibri" w:hAnsi="Times New Roman" w:cs="Times New Roman"/>
          <w:b/>
        </w:rPr>
        <w:t>Dr. Zalán Gábor:</w:t>
      </w:r>
      <w:r w:rsidRPr="00AD520D">
        <w:rPr>
          <w:rFonts w:ascii="Times New Roman" w:eastAsia="Calibri" w:hAnsi="Times New Roman" w:cs="Times New Roman"/>
          <w:bCs/>
        </w:rPr>
        <w:t xml:space="preserve"> Szociális lakások </w:t>
      </w:r>
      <w:r w:rsidR="00974163">
        <w:rPr>
          <w:rFonts w:ascii="Times New Roman" w:eastAsia="Calibri" w:hAnsi="Times New Roman" w:cs="Times New Roman"/>
          <w:bCs/>
        </w:rPr>
        <w:t>határozott időre</w:t>
      </w:r>
      <w:r w:rsidRPr="00AD520D">
        <w:rPr>
          <w:rFonts w:ascii="Times New Roman" w:eastAsia="Calibri" w:hAnsi="Times New Roman" w:cs="Times New Roman"/>
          <w:bCs/>
        </w:rPr>
        <w:t xml:space="preserve"> vannak csak bérbe adva, hogy ne járjunk így. </w:t>
      </w:r>
      <w:r w:rsidR="00974163">
        <w:rPr>
          <w:rFonts w:ascii="Times New Roman" w:eastAsia="Calibri" w:hAnsi="Times New Roman" w:cs="Times New Roman"/>
          <w:bCs/>
        </w:rPr>
        <w:t>M</w:t>
      </w:r>
      <w:r w:rsidRPr="00AD520D">
        <w:rPr>
          <w:rFonts w:ascii="Times New Roman" w:eastAsia="Calibri" w:hAnsi="Times New Roman" w:cs="Times New Roman"/>
          <w:bCs/>
        </w:rPr>
        <w:t xml:space="preserve">ás elven 3 éves időtartam. Szociális bérlakás esetén a bérlő kötelezettsége a felújítás, de ennek nem tesznek eleget. Jelenleg osztott munkakörben dolgozik az a személy, aki ellenőrizne a lakások állapotát, így érthető, hogy jelenleg erre nincs kapacitás. Legtöbb törekvés, hogy </w:t>
      </w:r>
      <w:r w:rsidR="004B0027" w:rsidRPr="00AD520D">
        <w:rPr>
          <w:rFonts w:ascii="Times New Roman" w:eastAsia="Calibri" w:hAnsi="Times New Roman" w:cs="Times New Roman"/>
          <w:bCs/>
        </w:rPr>
        <w:t xml:space="preserve">menjen a </w:t>
      </w:r>
      <w:r w:rsidRPr="00AD520D">
        <w:rPr>
          <w:rFonts w:ascii="Times New Roman" w:eastAsia="Calibri" w:hAnsi="Times New Roman" w:cs="Times New Roman"/>
          <w:bCs/>
        </w:rPr>
        <w:t>felszólítás, ha nem történik a fizetés el kell indítani a kilakoltatást, ami hosszú idő, jelenleg 2-2,5 éves procedúra</w:t>
      </w:r>
      <w:r w:rsidR="004B0027" w:rsidRPr="00AD520D">
        <w:rPr>
          <w:rFonts w:ascii="Times New Roman" w:eastAsia="Calibri" w:hAnsi="Times New Roman" w:cs="Times New Roman"/>
          <w:bCs/>
        </w:rPr>
        <w:t xml:space="preserve"> a mostani magyar jogszabályi környezetben</w:t>
      </w:r>
      <w:r w:rsidRPr="00AD520D">
        <w:rPr>
          <w:rFonts w:ascii="Times New Roman" w:eastAsia="Calibri" w:hAnsi="Times New Roman" w:cs="Times New Roman"/>
          <w:bCs/>
        </w:rPr>
        <w:t>.</w:t>
      </w:r>
    </w:p>
    <w:p w14:paraId="57F1A1B5" w14:textId="458EB5AC" w:rsidR="00643987" w:rsidRPr="00AD520D" w:rsidRDefault="004B0027" w:rsidP="00485526">
      <w:pPr>
        <w:jc w:val="both"/>
        <w:rPr>
          <w:rFonts w:ascii="Times New Roman" w:eastAsia="Calibri" w:hAnsi="Times New Roman" w:cs="Times New Roman"/>
          <w:bCs/>
        </w:rPr>
      </w:pPr>
      <w:r w:rsidRPr="00AD520D">
        <w:rPr>
          <w:rFonts w:ascii="Times New Roman" w:eastAsia="Calibri" w:hAnsi="Times New Roman" w:cs="Times New Roman"/>
          <w:b/>
        </w:rPr>
        <w:t>Harka</w:t>
      </w:r>
      <w:r w:rsidR="00837BED">
        <w:rPr>
          <w:rFonts w:ascii="Times New Roman" w:eastAsia="Calibri" w:hAnsi="Times New Roman" w:cs="Times New Roman"/>
          <w:b/>
        </w:rPr>
        <w:t>i</w:t>
      </w:r>
      <w:r w:rsidRPr="00AD520D">
        <w:rPr>
          <w:rFonts w:ascii="Times New Roman" w:eastAsia="Calibri" w:hAnsi="Times New Roman" w:cs="Times New Roman"/>
          <w:b/>
        </w:rPr>
        <w:t xml:space="preserve"> Norbert</w:t>
      </w:r>
      <w:r w:rsidRPr="00AD520D">
        <w:rPr>
          <w:rFonts w:ascii="Times New Roman" w:eastAsia="Calibri" w:hAnsi="Times New Roman" w:cs="Times New Roman"/>
          <w:bCs/>
        </w:rPr>
        <w:t>: Addig romlik a városi ingatlan, folyamatosan veszít az értékéből. Nem lehetne kutakodni a bérlők életkörülményeinek utána járni, mint a bankok?</w:t>
      </w:r>
    </w:p>
    <w:p w14:paraId="1822D0CA" w14:textId="03A35580" w:rsidR="004B0027" w:rsidRPr="00AD520D" w:rsidRDefault="004B0027" w:rsidP="00485526">
      <w:pPr>
        <w:jc w:val="both"/>
        <w:rPr>
          <w:rFonts w:ascii="Times New Roman" w:eastAsia="Calibri" w:hAnsi="Times New Roman" w:cs="Times New Roman"/>
          <w:b/>
        </w:rPr>
      </w:pPr>
      <w:r w:rsidRPr="00AD520D">
        <w:rPr>
          <w:rFonts w:ascii="Times New Roman" w:eastAsia="Calibri" w:hAnsi="Times New Roman" w:cs="Times New Roman"/>
          <w:b/>
        </w:rPr>
        <w:t xml:space="preserve">Dr. Zalán Gábor: </w:t>
      </w:r>
      <w:r w:rsidRPr="00AD520D">
        <w:rPr>
          <w:rFonts w:ascii="Times New Roman" w:eastAsia="Calibri" w:hAnsi="Times New Roman" w:cs="Times New Roman"/>
          <w:bCs/>
        </w:rPr>
        <w:t>Bérbeadás el</w:t>
      </w:r>
      <w:r w:rsidR="00837BED">
        <w:rPr>
          <w:rFonts w:ascii="Times New Roman" w:eastAsia="Calibri" w:hAnsi="Times New Roman" w:cs="Times New Roman"/>
          <w:bCs/>
        </w:rPr>
        <w:t>ő</w:t>
      </w:r>
      <w:r w:rsidRPr="00AD520D">
        <w:rPr>
          <w:rFonts w:ascii="Times New Roman" w:eastAsia="Calibri" w:hAnsi="Times New Roman" w:cs="Times New Roman"/>
          <w:bCs/>
        </w:rPr>
        <w:t xml:space="preserve">tt mindig van környezettanulmány és a </w:t>
      </w:r>
      <w:r w:rsidR="00837BED">
        <w:rPr>
          <w:rFonts w:ascii="Times New Roman" w:eastAsia="Calibri" w:hAnsi="Times New Roman" w:cs="Times New Roman"/>
          <w:bCs/>
        </w:rPr>
        <w:t>szak</w:t>
      </w:r>
      <w:r w:rsidRPr="00AD520D">
        <w:rPr>
          <w:rFonts w:ascii="Times New Roman" w:eastAsia="Calibri" w:hAnsi="Times New Roman" w:cs="Times New Roman"/>
          <w:bCs/>
        </w:rPr>
        <w:t xml:space="preserve">bizottság is </w:t>
      </w:r>
      <w:r w:rsidR="00837BED">
        <w:rPr>
          <w:rFonts w:ascii="Times New Roman" w:eastAsia="Calibri" w:hAnsi="Times New Roman" w:cs="Times New Roman"/>
          <w:bCs/>
        </w:rPr>
        <w:t>kellő körültekintéssel jelöli ki a leendő bérlőt.</w:t>
      </w:r>
    </w:p>
    <w:p w14:paraId="67809710" w14:textId="17BFBD48" w:rsidR="004B0027" w:rsidRPr="00AD520D" w:rsidRDefault="004B0027" w:rsidP="00485526">
      <w:pPr>
        <w:jc w:val="both"/>
        <w:rPr>
          <w:rFonts w:ascii="Times New Roman" w:eastAsia="Calibri" w:hAnsi="Times New Roman" w:cs="Times New Roman"/>
          <w:b/>
        </w:rPr>
      </w:pPr>
      <w:r w:rsidRPr="00AD520D">
        <w:rPr>
          <w:rFonts w:ascii="Times New Roman" w:eastAsia="Calibri" w:hAnsi="Times New Roman" w:cs="Times New Roman"/>
          <w:b/>
        </w:rPr>
        <w:lastRenderedPageBreak/>
        <w:t>Harka</w:t>
      </w:r>
      <w:r w:rsidR="00837BED">
        <w:rPr>
          <w:rFonts w:ascii="Times New Roman" w:eastAsia="Calibri" w:hAnsi="Times New Roman" w:cs="Times New Roman"/>
          <w:b/>
        </w:rPr>
        <w:t>i</w:t>
      </w:r>
      <w:r w:rsidRPr="00AD520D">
        <w:rPr>
          <w:rFonts w:ascii="Times New Roman" w:eastAsia="Calibri" w:hAnsi="Times New Roman" w:cs="Times New Roman"/>
          <w:b/>
        </w:rPr>
        <w:t xml:space="preserve"> Norbert</w:t>
      </w:r>
      <w:r w:rsidRPr="00AD520D">
        <w:rPr>
          <w:rFonts w:ascii="Times New Roman" w:eastAsia="Calibri" w:hAnsi="Times New Roman" w:cs="Times New Roman"/>
          <w:bCs/>
        </w:rPr>
        <w:t>: Ha lenne olyan ingatlan,</w:t>
      </w:r>
      <w:r w:rsidR="00060BF9" w:rsidRPr="00AD520D">
        <w:rPr>
          <w:rFonts w:ascii="Times New Roman" w:eastAsia="Calibri" w:hAnsi="Times New Roman" w:cs="Times New Roman"/>
          <w:bCs/>
        </w:rPr>
        <w:t xml:space="preserve"> egy</w:t>
      </w:r>
      <w:r w:rsidRPr="00AD520D">
        <w:rPr>
          <w:rFonts w:ascii="Times New Roman" w:eastAsia="Calibri" w:hAnsi="Times New Roman" w:cs="Times New Roman"/>
          <w:bCs/>
        </w:rPr>
        <w:t xml:space="preserve"> komfortos </w:t>
      </w:r>
      <w:r w:rsidR="00060BF9" w:rsidRPr="00AD520D">
        <w:rPr>
          <w:rFonts w:ascii="Times New Roman" w:eastAsia="Calibri" w:hAnsi="Times New Roman" w:cs="Times New Roman"/>
          <w:bCs/>
        </w:rPr>
        <w:t xml:space="preserve">lakás, amibe </w:t>
      </w:r>
      <w:r w:rsidRPr="00AD520D">
        <w:rPr>
          <w:rFonts w:ascii="Times New Roman" w:eastAsia="Calibri" w:hAnsi="Times New Roman" w:cs="Times New Roman"/>
          <w:bCs/>
        </w:rPr>
        <w:t xml:space="preserve">lakhatás reményében ide lehetne csalogatni fiatal orvost, aki dolgozna nálunk. Határt kéne húzni azok </w:t>
      </w:r>
      <w:r w:rsidR="00060BF9" w:rsidRPr="00AD520D">
        <w:rPr>
          <w:rFonts w:ascii="Times New Roman" w:eastAsia="Calibri" w:hAnsi="Times New Roman" w:cs="Times New Roman"/>
          <w:bCs/>
        </w:rPr>
        <w:t>közt,</w:t>
      </w:r>
      <w:r w:rsidRPr="00AD520D">
        <w:rPr>
          <w:rFonts w:ascii="Times New Roman" w:eastAsia="Calibri" w:hAnsi="Times New Roman" w:cs="Times New Roman"/>
          <w:bCs/>
        </w:rPr>
        <w:t xml:space="preserve"> akinek ki van adva a lakás, rengeteg dolgot bele kéne foglalni a szerződésben, aminek meg</w:t>
      </w:r>
      <w:r w:rsidR="00837BED">
        <w:rPr>
          <w:rFonts w:ascii="Times New Roman" w:eastAsia="Calibri" w:hAnsi="Times New Roman" w:cs="Times New Roman"/>
          <w:bCs/>
        </w:rPr>
        <w:t xml:space="preserve"> </w:t>
      </w:r>
      <w:r w:rsidRPr="00AD520D">
        <w:rPr>
          <w:rFonts w:ascii="Times New Roman" w:eastAsia="Calibri" w:hAnsi="Times New Roman" w:cs="Times New Roman"/>
          <w:bCs/>
        </w:rPr>
        <w:t xml:space="preserve">kellene felelni és az első </w:t>
      </w:r>
      <w:r w:rsidR="00060BF9" w:rsidRPr="00AD520D">
        <w:rPr>
          <w:rFonts w:ascii="Times New Roman" w:eastAsia="Calibri" w:hAnsi="Times New Roman" w:cs="Times New Roman"/>
          <w:bCs/>
        </w:rPr>
        <w:t>szerződésszegésnél</w:t>
      </w:r>
      <w:r w:rsidRPr="00AD520D">
        <w:rPr>
          <w:rFonts w:ascii="Times New Roman" w:eastAsia="Calibri" w:hAnsi="Times New Roman" w:cs="Times New Roman"/>
          <w:bCs/>
        </w:rPr>
        <w:t xml:space="preserve"> pedig </w:t>
      </w:r>
      <w:r w:rsidR="00060BF9" w:rsidRPr="00AD520D">
        <w:rPr>
          <w:rFonts w:ascii="Times New Roman" w:eastAsia="Calibri" w:hAnsi="Times New Roman" w:cs="Times New Roman"/>
          <w:bCs/>
        </w:rPr>
        <w:t>közbe lépni.</w:t>
      </w:r>
    </w:p>
    <w:p w14:paraId="0C0D9A70" w14:textId="28A9313B" w:rsidR="004B0027" w:rsidRPr="00AD520D" w:rsidRDefault="004B0027" w:rsidP="00485526">
      <w:pPr>
        <w:jc w:val="both"/>
        <w:rPr>
          <w:rFonts w:ascii="Times New Roman" w:eastAsia="Calibri" w:hAnsi="Times New Roman" w:cs="Times New Roman"/>
          <w:bCs/>
        </w:rPr>
      </w:pPr>
      <w:r w:rsidRPr="00AD520D">
        <w:rPr>
          <w:rFonts w:ascii="Times New Roman" w:eastAsia="Calibri" w:hAnsi="Times New Roman" w:cs="Times New Roman"/>
          <w:b/>
        </w:rPr>
        <w:t>Dr. Zalán Gábor:</w:t>
      </w:r>
      <w:r w:rsidR="00060BF9" w:rsidRPr="00AD520D">
        <w:rPr>
          <w:rFonts w:ascii="Times New Roman" w:eastAsia="Calibri" w:hAnsi="Times New Roman" w:cs="Times New Roman"/>
          <w:b/>
        </w:rPr>
        <w:t xml:space="preserve"> </w:t>
      </w:r>
      <w:r w:rsidR="00060BF9" w:rsidRPr="00AD520D">
        <w:rPr>
          <w:rFonts w:ascii="Times New Roman" w:eastAsia="Calibri" w:hAnsi="Times New Roman" w:cs="Times New Roman"/>
          <w:bCs/>
        </w:rPr>
        <w:t>Komplex probléma, ha nem adsz neki lakást, az megjelenik az Önkormányzat más rendszerében, például segélyek, hajléktalanszálló. az utóbbi időben milliós nagyságrendben érkeztek be befizetések azoktól, akiknek ment a felszólítás.</w:t>
      </w:r>
    </w:p>
    <w:p w14:paraId="7DD26671" w14:textId="23CFF8F1" w:rsidR="00060BF9" w:rsidRPr="00AD520D" w:rsidRDefault="00060BF9" w:rsidP="00485526">
      <w:pPr>
        <w:jc w:val="both"/>
        <w:rPr>
          <w:rFonts w:ascii="Times New Roman" w:eastAsia="Calibri" w:hAnsi="Times New Roman" w:cs="Times New Roman"/>
          <w:bCs/>
        </w:rPr>
      </w:pPr>
      <w:r w:rsidRPr="00AD520D">
        <w:rPr>
          <w:rFonts w:ascii="Times New Roman" w:eastAsia="Calibri" w:hAnsi="Times New Roman" w:cs="Times New Roman"/>
          <w:b/>
        </w:rPr>
        <w:t>Gelencsér Attila</w:t>
      </w:r>
      <w:r w:rsidRPr="00AD520D">
        <w:rPr>
          <w:rFonts w:ascii="Times New Roman" w:eastAsia="Calibri" w:hAnsi="Times New Roman" w:cs="Times New Roman"/>
          <w:bCs/>
        </w:rPr>
        <w:t xml:space="preserve">: </w:t>
      </w:r>
      <w:r w:rsidR="00837BED">
        <w:rPr>
          <w:rFonts w:ascii="Times New Roman" w:eastAsia="Calibri" w:hAnsi="Times New Roman" w:cs="Times New Roman"/>
          <w:bCs/>
        </w:rPr>
        <w:t>A szóban lévő</w:t>
      </w:r>
      <w:r w:rsidRPr="00AD520D">
        <w:rPr>
          <w:rFonts w:ascii="Times New Roman" w:eastAsia="Calibri" w:hAnsi="Times New Roman" w:cs="Times New Roman"/>
          <w:bCs/>
        </w:rPr>
        <w:t xml:space="preserve"> lakást és a bérlőiket is ismerve, alacsony jövedelemmel rendelkeztek, erre a lakásra minimális összeget fizettek ebből kifolyólag. Az ingatlankezelő adminisztrációs költsége is több lehet. Ezt a bérlőt nem lehetett kötelezni, hogy bármit is kezdjen azzal az ingatlannal.</w:t>
      </w:r>
    </w:p>
    <w:p w14:paraId="76F9F2D0" w14:textId="2A15D98C" w:rsidR="00060BF9" w:rsidRPr="00AD520D" w:rsidRDefault="00060BF9" w:rsidP="00485526">
      <w:pPr>
        <w:jc w:val="both"/>
        <w:rPr>
          <w:rFonts w:ascii="Times New Roman" w:eastAsia="Calibri" w:hAnsi="Times New Roman" w:cs="Times New Roman"/>
          <w:b/>
        </w:rPr>
      </w:pPr>
      <w:r w:rsidRPr="00AD520D">
        <w:rPr>
          <w:rFonts w:ascii="Times New Roman" w:eastAsia="Calibri" w:hAnsi="Times New Roman" w:cs="Times New Roman"/>
          <w:b/>
        </w:rPr>
        <w:t>Rába Kálmán:</w:t>
      </w:r>
      <w:r w:rsidR="006C6E1A" w:rsidRPr="00AD520D">
        <w:rPr>
          <w:rFonts w:ascii="Times New Roman" w:eastAsia="Calibri" w:hAnsi="Times New Roman" w:cs="Times New Roman"/>
          <w:b/>
        </w:rPr>
        <w:t xml:space="preserve"> </w:t>
      </w:r>
      <w:r w:rsidR="006C6E1A" w:rsidRPr="00837BED">
        <w:rPr>
          <w:rFonts w:ascii="Times New Roman" w:eastAsia="Calibri" w:hAnsi="Times New Roman" w:cs="Times New Roman"/>
          <w:bCs/>
        </w:rPr>
        <w:t>E</w:t>
      </w:r>
      <w:r w:rsidR="006C6E1A" w:rsidRPr="00AD520D">
        <w:rPr>
          <w:rFonts w:ascii="Times New Roman" w:eastAsia="Calibri" w:hAnsi="Times New Roman" w:cs="Times New Roman"/>
          <w:bCs/>
        </w:rPr>
        <w:t xml:space="preserve">lmondja, hogy annak idején Vagyongazdálkodási koncepciót azért nem fogadta el </w:t>
      </w:r>
      <w:r w:rsidR="00837BED">
        <w:rPr>
          <w:rFonts w:ascii="Times New Roman" w:eastAsia="Calibri" w:hAnsi="Times New Roman" w:cs="Times New Roman"/>
          <w:bCs/>
        </w:rPr>
        <w:t>mivel</w:t>
      </w:r>
      <w:r w:rsidR="006C6E1A" w:rsidRPr="00AD520D">
        <w:rPr>
          <w:rFonts w:ascii="Times New Roman" w:eastAsia="Calibri" w:hAnsi="Times New Roman" w:cs="Times New Roman"/>
          <w:bCs/>
        </w:rPr>
        <w:t xml:space="preserve"> nincs semmi előrelépés. Jó lenne egy olyan ingatlan kataszter a lakóingatlanokkal kapcsolatban mit szeretne a </w:t>
      </w:r>
      <w:r w:rsidR="00837BED">
        <w:rPr>
          <w:rFonts w:ascii="Times New Roman" w:eastAsia="Calibri" w:hAnsi="Times New Roman" w:cs="Times New Roman"/>
          <w:bCs/>
        </w:rPr>
        <w:t>v</w:t>
      </w:r>
      <w:r w:rsidR="006C6E1A" w:rsidRPr="00AD520D">
        <w:rPr>
          <w:rFonts w:ascii="Times New Roman" w:eastAsia="Calibri" w:hAnsi="Times New Roman" w:cs="Times New Roman"/>
          <w:bCs/>
        </w:rPr>
        <w:t>áros hosszabb távon kezdeni.</w:t>
      </w:r>
    </w:p>
    <w:p w14:paraId="1AF693F4" w14:textId="34C881F2" w:rsidR="006C6E1A" w:rsidRPr="00AD520D" w:rsidRDefault="006C6E1A" w:rsidP="00485526">
      <w:pPr>
        <w:jc w:val="both"/>
        <w:rPr>
          <w:rFonts w:ascii="Times New Roman" w:eastAsia="Calibri" w:hAnsi="Times New Roman" w:cs="Times New Roman"/>
          <w:b/>
        </w:rPr>
      </w:pPr>
      <w:r w:rsidRPr="00AD520D">
        <w:rPr>
          <w:rFonts w:ascii="Times New Roman" w:eastAsia="Calibri" w:hAnsi="Times New Roman" w:cs="Times New Roman"/>
          <w:b/>
        </w:rPr>
        <w:t xml:space="preserve">Kiss Péter: </w:t>
      </w:r>
      <w:r w:rsidRPr="00AD520D">
        <w:rPr>
          <w:rFonts w:ascii="Times New Roman" w:eastAsia="Calibri" w:hAnsi="Times New Roman" w:cs="Times New Roman"/>
          <w:bCs/>
        </w:rPr>
        <w:t>Ez tételesen le van írva benne, hogy miket lehet értékesíteni. De ebben az esetben ennek az ingatlannak olyan a környezete is.</w:t>
      </w:r>
    </w:p>
    <w:p w14:paraId="00C8BE8A" w14:textId="77777777" w:rsidR="00485526" w:rsidRPr="00AD520D" w:rsidRDefault="00485526" w:rsidP="004855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D520D">
        <w:rPr>
          <w:rFonts w:ascii="Times New Roman" w:eastAsia="Times New Roman" w:hAnsi="Times New Roman" w:cs="Times New Roman"/>
          <w:lang w:eastAsia="hu-HU"/>
        </w:rPr>
        <w:t xml:space="preserve">Mivel több kérdés és hozzászólás nem hangzik el, a bizottsági elnök szavazásra teszi fel a határozati javaslatokat. </w:t>
      </w:r>
    </w:p>
    <w:p w14:paraId="703AD9A0" w14:textId="09510E51" w:rsidR="007F3527" w:rsidRPr="00AD520D" w:rsidRDefault="00E64BCE" w:rsidP="007F3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D520D">
        <w:rPr>
          <w:rFonts w:ascii="Times New Roman" w:eastAsia="Calibri" w:hAnsi="Times New Roman" w:cs="Times New Roman"/>
          <w:b/>
        </w:rPr>
        <w:t xml:space="preserve">A szavazás </w:t>
      </w:r>
      <w:r w:rsidR="00963737" w:rsidRPr="00AD520D">
        <w:rPr>
          <w:rFonts w:ascii="Times New Roman" w:eastAsia="Calibri" w:hAnsi="Times New Roman" w:cs="Times New Roman"/>
          <w:b/>
        </w:rPr>
        <w:t>eredménye: 6</w:t>
      </w:r>
      <w:r w:rsidR="007F3527" w:rsidRPr="00AD520D">
        <w:rPr>
          <w:rFonts w:ascii="Times New Roman" w:eastAsia="Calibri" w:hAnsi="Times New Roman" w:cs="Times New Roman"/>
          <w:b/>
        </w:rPr>
        <w:t xml:space="preserve"> igen</w:t>
      </w:r>
      <w:r w:rsidR="007F3527" w:rsidRPr="00AD52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963737" w:rsidRPr="00AD520D">
        <w:rPr>
          <w:rFonts w:ascii="Times New Roman" w:eastAsia="Times New Roman" w:hAnsi="Times New Roman" w:cs="Times New Roman"/>
          <w:b/>
          <w:lang w:eastAsia="hu-HU"/>
        </w:rPr>
        <w:t>– 1 nem</w:t>
      </w:r>
      <w:r w:rsidR="00963737" w:rsidRPr="00AD520D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7F3527" w:rsidRPr="00AD520D">
        <w:rPr>
          <w:rFonts w:ascii="Times New Roman" w:eastAsia="Times New Roman" w:hAnsi="Times New Roman" w:cs="Times New Roman"/>
          <w:b/>
          <w:bCs/>
          <w:lang w:eastAsia="hu-HU"/>
        </w:rPr>
        <w:t>szavazat</w:t>
      </w:r>
    </w:p>
    <w:p w14:paraId="10D577D6" w14:textId="0B2DFE6E" w:rsidR="00E64BCE" w:rsidRPr="00AD520D" w:rsidRDefault="007F3527" w:rsidP="006C6E1A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D520D">
        <w:rPr>
          <w:rFonts w:ascii="Times New Roman" w:eastAsia="Times New Roman" w:hAnsi="Times New Roman" w:cs="Times New Roman"/>
          <w:b/>
          <w:bCs/>
          <w:lang w:eastAsia="hu-HU"/>
        </w:rPr>
        <w:t xml:space="preserve">  </w:t>
      </w:r>
    </w:p>
    <w:p w14:paraId="55955B18" w14:textId="678B884F" w:rsidR="0045648D" w:rsidRPr="00AD520D" w:rsidRDefault="0045648D" w:rsidP="0045648D">
      <w:pPr>
        <w:pStyle w:val="Listaszerbekezds"/>
        <w:ind w:left="2136" w:firstLine="696"/>
        <w:rPr>
          <w:rFonts w:ascii="Times New Roman" w:hAnsi="Times New Roman"/>
          <w:b/>
        </w:rPr>
      </w:pPr>
      <w:r w:rsidRPr="00AD520D">
        <w:rPr>
          <w:rFonts w:ascii="Times New Roman" w:hAnsi="Times New Roman"/>
          <w:b/>
        </w:rPr>
        <w:t>3</w:t>
      </w:r>
      <w:r w:rsidR="00F94F57" w:rsidRPr="00AD520D">
        <w:rPr>
          <w:rFonts w:ascii="Times New Roman" w:hAnsi="Times New Roman"/>
          <w:b/>
        </w:rPr>
        <w:t>2</w:t>
      </w:r>
      <w:r w:rsidRPr="00AD520D">
        <w:rPr>
          <w:rFonts w:ascii="Times New Roman" w:hAnsi="Times New Roman"/>
          <w:b/>
        </w:rPr>
        <w:t>/2021. (IX.30.) számú határozat:</w:t>
      </w:r>
    </w:p>
    <w:p w14:paraId="45511E0B" w14:textId="1B55C190" w:rsidR="00963737" w:rsidRPr="00AD520D" w:rsidRDefault="00E64BCE" w:rsidP="007F3527">
      <w:pPr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, hogy</w:t>
      </w:r>
      <w:r w:rsidR="007F3527" w:rsidRPr="00AD520D">
        <w:rPr>
          <w:rFonts w:ascii="Times New Roman" w:hAnsi="Times New Roman" w:cs="Times New Roman"/>
        </w:rPr>
        <w:t xml:space="preserve"> a</w:t>
      </w:r>
      <w:r w:rsidRPr="00AD520D">
        <w:rPr>
          <w:rFonts w:ascii="Times New Roman" w:hAnsi="Times New Roman" w:cs="Times New Roman"/>
        </w:rPr>
        <w:t xml:space="preserve"> </w:t>
      </w:r>
      <w:r w:rsidR="00963737" w:rsidRPr="00AD520D">
        <w:rPr>
          <w:rFonts w:ascii="Times New Roman" w:hAnsi="Times New Roman" w:cs="Times New Roman"/>
        </w:rPr>
        <w:t>rendelje el a Kőszeg, Rákóczi F. u. 91. fszt. 8. szám (Hrsz. 2499/A/8) alatti 40 m</w:t>
      </w:r>
      <w:r w:rsidR="00963737" w:rsidRPr="00AD520D">
        <w:rPr>
          <w:rFonts w:ascii="Times New Roman" w:hAnsi="Times New Roman" w:cs="Times New Roman"/>
          <w:vertAlign w:val="superscript"/>
        </w:rPr>
        <w:t>2</w:t>
      </w:r>
      <w:r w:rsidR="00963737" w:rsidRPr="00AD520D">
        <w:rPr>
          <w:rFonts w:ascii="Times New Roman" w:hAnsi="Times New Roman" w:cs="Times New Roman"/>
        </w:rPr>
        <w:t xml:space="preserve"> alapterületű lakás bérbeadás útján történő hasznosítását.</w:t>
      </w:r>
    </w:p>
    <w:p w14:paraId="0EDA8B03" w14:textId="5486755C" w:rsidR="00E64BCE" w:rsidRPr="00AD520D" w:rsidRDefault="00E64BCE" w:rsidP="007F3527">
      <w:pPr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>Felelős a közlésért: Kiss Péter bizottsági elnök</w:t>
      </w:r>
    </w:p>
    <w:p w14:paraId="7A723F59" w14:textId="080FBA26" w:rsidR="00227363" w:rsidRPr="00AD520D" w:rsidRDefault="00E64BC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>Határidő: képviselő-testületi ülés</w:t>
      </w:r>
    </w:p>
    <w:p w14:paraId="2887558F" w14:textId="77777777" w:rsidR="00260F3B" w:rsidRPr="00AD520D" w:rsidRDefault="00260F3B" w:rsidP="00E64BCE">
      <w:pPr>
        <w:pStyle w:val="Listaszerbekezds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Cs/>
        </w:rPr>
      </w:pPr>
    </w:p>
    <w:p w14:paraId="1D978058" w14:textId="77777777" w:rsidR="005E7D6B" w:rsidRPr="00AD520D" w:rsidRDefault="005E7D6B" w:rsidP="00E64BCE">
      <w:pPr>
        <w:jc w:val="both"/>
        <w:rPr>
          <w:rFonts w:ascii="Times New Roman" w:hAnsi="Times New Roman" w:cs="Times New Roman"/>
          <w:b/>
          <w:bCs/>
        </w:rPr>
      </w:pPr>
    </w:p>
    <w:p w14:paraId="4E4A2C5B" w14:textId="5801622B" w:rsidR="00323E78" w:rsidRPr="00AD520D" w:rsidRDefault="00323E78" w:rsidP="00E64BCE">
      <w:pPr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 xml:space="preserve">Más napirendi pont nem lévén az elnök a nyilvános ülést </w:t>
      </w:r>
      <w:r w:rsidR="0045648D" w:rsidRPr="00AD520D">
        <w:rPr>
          <w:rFonts w:ascii="Times New Roman" w:hAnsi="Times New Roman" w:cs="Times New Roman"/>
        </w:rPr>
        <w:t>08</w:t>
      </w:r>
      <w:r w:rsidRPr="00AD520D">
        <w:rPr>
          <w:rFonts w:ascii="Times New Roman" w:hAnsi="Times New Roman" w:cs="Times New Roman"/>
        </w:rPr>
        <w:t xml:space="preserve"> óra </w:t>
      </w:r>
      <w:r w:rsidR="0045648D" w:rsidRPr="00AD520D">
        <w:rPr>
          <w:rFonts w:ascii="Times New Roman" w:hAnsi="Times New Roman" w:cs="Times New Roman"/>
        </w:rPr>
        <w:t>5</w:t>
      </w:r>
      <w:r w:rsidR="004C55C7" w:rsidRPr="00AD520D">
        <w:rPr>
          <w:rFonts w:ascii="Times New Roman" w:hAnsi="Times New Roman" w:cs="Times New Roman"/>
        </w:rPr>
        <w:t>5</w:t>
      </w:r>
      <w:r w:rsidRPr="00AD520D">
        <w:rPr>
          <w:rFonts w:ascii="Times New Roman" w:hAnsi="Times New Roman" w:cs="Times New Roman"/>
        </w:rPr>
        <w:t xml:space="preserve"> perckor berekesztette. </w:t>
      </w:r>
    </w:p>
    <w:p w14:paraId="18EBF150" w14:textId="77777777" w:rsidR="00323E78" w:rsidRPr="00AD520D" w:rsidRDefault="00323E78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</w:p>
    <w:p w14:paraId="2E9549D4" w14:textId="77777777" w:rsidR="00323E78" w:rsidRPr="00AD520D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 xml:space="preserve">       </w:t>
      </w:r>
      <w:r w:rsidRPr="00AD520D">
        <w:rPr>
          <w:rFonts w:ascii="Times New Roman" w:hAnsi="Times New Roman" w:cs="Times New Roman"/>
        </w:rPr>
        <w:tab/>
        <w:t xml:space="preserve">     ………………………</w:t>
      </w:r>
      <w:r w:rsidRPr="00AD520D">
        <w:rPr>
          <w:rFonts w:ascii="Times New Roman" w:hAnsi="Times New Roman" w:cs="Times New Roman"/>
        </w:rPr>
        <w:tab/>
      </w:r>
      <w:r w:rsidRPr="00AD520D">
        <w:rPr>
          <w:rFonts w:ascii="Times New Roman" w:hAnsi="Times New Roman" w:cs="Times New Roman"/>
        </w:rPr>
        <w:tab/>
      </w:r>
      <w:r w:rsidRPr="00AD520D">
        <w:rPr>
          <w:rFonts w:ascii="Times New Roman" w:hAnsi="Times New Roman" w:cs="Times New Roman"/>
        </w:rPr>
        <w:tab/>
      </w:r>
      <w:r w:rsidRPr="00AD520D">
        <w:rPr>
          <w:rFonts w:ascii="Times New Roman" w:hAnsi="Times New Roman" w:cs="Times New Roman"/>
        </w:rPr>
        <w:tab/>
      </w:r>
      <w:r w:rsidRPr="00AD520D">
        <w:rPr>
          <w:rFonts w:ascii="Times New Roman" w:hAnsi="Times New Roman" w:cs="Times New Roman"/>
        </w:rPr>
        <w:tab/>
        <w:t xml:space="preserve">   </w:t>
      </w:r>
      <w:r w:rsidRPr="00AD520D">
        <w:rPr>
          <w:rFonts w:ascii="Times New Roman" w:hAnsi="Times New Roman" w:cs="Times New Roman"/>
        </w:rPr>
        <w:tab/>
        <w:t>………………………………</w:t>
      </w:r>
      <w:r w:rsidRPr="00AD520D">
        <w:rPr>
          <w:rFonts w:ascii="Times New Roman" w:hAnsi="Times New Roman" w:cs="Times New Roman"/>
        </w:rPr>
        <w:tab/>
        <w:t xml:space="preserve">    </w:t>
      </w:r>
    </w:p>
    <w:p w14:paraId="303E1399" w14:textId="77777777" w:rsidR="00323E78" w:rsidRPr="00AD520D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D520D">
        <w:rPr>
          <w:rFonts w:ascii="Times New Roman" w:hAnsi="Times New Roman" w:cs="Times New Roman"/>
        </w:rPr>
        <w:t xml:space="preserve">                 Kiss Péter elnök</w:t>
      </w:r>
      <w:r w:rsidRPr="00AD520D">
        <w:rPr>
          <w:rFonts w:ascii="Times New Roman" w:hAnsi="Times New Roman" w:cs="Times New Roman"/>
        </w:rPr>
        <w:tab/>
      </w:r>
      <w:r w:rsidRPr="00AD520D">
        <w:rPr>
          <w:rFonts w:ascii="Times New Roman" w:hAnsi="Times New Roman" w:cs="Times New Roman"/>
        </w:rPr>
        <w:tab/>
      </w:r>
      <w:r w:rsidRPr="00AD520D">
        <w:rPr>
          <w:rFonts w:ascii="Times New Roman" w:hAnsi="Times New Roman" w:cs="Times New Roman"/>
        </w:rPr>
        <w:tab/>
      </w:r>
      <w:r w:rsidRPr="00AD520D">
        <w:rPr>
          <w:rFonts w:ascii="Times New Roman" w:hAnsi="Times New Roman" w:cs="Times New Roman"/>
        </w:rPr>
        <w:tab/>
        <w:t xml:space="preserve">   </w:t>
      </w:r>
      <w:r w:rsidRPr="00AD520D">
        <w:rPr>
          <w:rFonts w:ascii="Times New Roman" w:hAnsi="Times New Roman" w:cs="Times New Roman"/>
        </w:rPr>
        <w:tab/>
        <w:t xml:space="preserve">             Bizottsági tag</w:t>
      </w:r>
    </w:p>
    <w:sectPr w:rsidR="00323E78" w:rsidRPr="00AD5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4978"/>
    <w:multiLevelType w:val="hybridMultilevel"/>
    <w:tmpl w:val="2F88C360"/>
    <w:lvl w:ilvl="0" w:tplc="4DF8AC0E">
      <w:start w:val="3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 w15:restartNumberingAfterBreak="0">
    <w:nsid w:val="31024CA7"/>
    <w:multiLevelType w:val="hybridMultilevel"/>
    <w:tmpl w:val="57F00B0A"/>
    <w:lvl w:ilvl="0" w:tplc="36467552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91248"/>
    <w:multiLevelType w:val="hybridMultilevel"/>
    <w:tmpl w:val="044AEB82"/>
    <w:lvl w:ilvl="0" w:tplc="816819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D40F28"/>
    <w:multiLevelType w:val="hybridMultilevel"/>
    <w:tmpl w:val="9CC0070E"/>
    <w:lvl w:ilvl="0" w:tplc="FE466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B14074"/>
    <w:multiLevelType w:val="hybridMultilevel"/>
    <w:tmpl w:val="762285DE"/>
    <w:lvl w:ilvl="0" w:tplc="925A1E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51F68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1"/>
  </w:num>
  <w:num w:numId="14">
    <w:abstractNumId w:val="6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159C2"/>
    <w:rsid w:val="00015E46"/>
    <w:rsid w:val="0002387C"/>
    <w:rsid w:val="00040551"/>
    <w:rsid w:val="000555F7"/>
    <w:rsid w:val="00060BF9"/>
    <w:rsid w:val="00060F16"/>
    <w:rsid w:val="00091A85"/>
    <w:rsid w:val="000B4DB9"/>
    <w:rsid w:val="000D5B76"/>
    <w:rsid w:val="000E4292"/>
    <w:rsid w:val="00103180"/>
    <w:rsid w:val="00125C87"/>
    <w:rsid w:val="00142B01"/>
    <w:rsid w:val="00166105"/>
    <w:rsid w:val="0017401A"/>
    <w:rsid w:val="001C5523"/>
    <w:rsid w:val="001D16EA"/>
    <w:rsid w:val="001D724B"/>
    <w:rsid w:val="001E64E0"/>
    <w:rsid w:val="002034CF"/>
    <w:rsid w:val="00204FD9"/>
    <w:rsid w:val="00227363"/>
    <w:rsid w:val="00233C25"/>
    <w:rsid w:val="00246680"/>
    <w:rsid w:val="0024702C"/>
    <w:rsid w:val="00254CFE"/>
    <w:rsid w:val="00260F3B"/>
    <w:rsid w:val="00283B16"/>
    <w:rsid w:val="002A38D2"/>
    <w:rsid w:val="002D31BA"/>
    <w:rsid w:val="002D4785"/>
    <w:rsid w:val="002D6075"/>
    <w:rsid w:val="002E5AB8"/>
    <w:rsid w:val="002F28E7"/>
    <w:rsid w:val="003133EE"/>
    <w:rsid w:val="0031369F"/>
    <w:rsid w:val="00321DA0"/>
    <w:rsid w:val="00323E78"/>
    <w:rsid w:val="00355E79"/>
    <w:rsid w:val="003667C2"/>
    <w:rsid w:val="00374F32"/>
    <w:rsid w:val="003B312D"/>
    <w:rsid w:val="003C3207"/>
    <w:rsid w:val="003C5ED9"/>
    <w:rsid w:val="003F538D"/>
    <w:rsid w:val="00404B5A"/>
    <w:rsid w:val="00431B12"/>
    <w:rsid w:val="00453507"/>
    <w:rsid w:val="0045648D"/>
    <w:rsid w:val="00485526"/>
    <w:rsid w:val="00493A48"/>
    <w:rsid w:val="004A093C"/>
    <w:rsid w:val="004B0027"/>
    <w:rsid w:val="004B087E"/>
    <w:rsid w:val="004B3359"/>
    <w:rsid w:val="004C55C7"/>
    <w:rsid w:val="004E17EC"/>
    <w:rsid w:val="004F0733"/>
    <w:rsid w:val="004F4114"/>
    <w:rsid w:val="004F7AE3"/>
    <w:rsid w:val="005066AD"/>
    <w:rsid w:val="00520796"/>
    <w:rsid w:val="00520F89"/>
    <w:rsid w:val="00531026"/>
    <w:rsid w:val="00546BAF"/>
    <w:rsid w:val="005C2265"/>
    <w:rsid w:val="005C62B6"/>
    <w:rsid w:val="005E10E2"/>
    <w:rsid w:val="005E1D9B"/>
    <w:rsid w:val="005E7D6B"/>
    <w:rsid w:val="006046E3"/>
    <w:rsid w:val="00635F93"/>
    <w:rsid w:val="00643987"/>
    <w:rsid w:val="0066721B"/>
    <w:rsid w:val="0068404B"/>
    <w:rsid w:val="006C6E1A"/>
    <w:rsid w:val="0073339A"/>
    <w:rsid w:val="00777BAF"/>
    <w:rsid w:val="007D507B"/>
    <w:rsid w:val="007E0C31"/>
    <w:rsid w:val="007E6115"/>
    <w:rsid w:val="007F05F4"/>
    <w:rsid w:val="007F0BA8"/>
    <w:rsid w:val="007F3527"/>
    <w:rsid w:val="00810B3D"/>
    <w:rsid w:val="00812FE2"/>
    <w:rsid w:val="00813A2F"/>
    <w:rsid w:val="00820EA2"/>
    <w:rsid w:val="00821AC9"/>
    <w:rsid w:val="00835D97"/>
    <w:rsid w:val="00837BED"/>
    <w:rsid w:val="00851691"/>
    <w:rsid w:val="00873EDC"/>
    <w:rsid w:val="008765D9"/>
    <w:rsid w:val="008C575E"/>
    <w:rsid w:val="0090790A"/>
    <w:rsid w:val="009357A5"/>
    <w:rsid w:val="0094375C"/>
    <w:rsid w:val="0095693F"/>
    <w:rsid w:val="00963737"/>
    <w:rsid w:val="00974163"/>
    <w:rsid w:val="00991838"/>
    <w:rsid w:val="009A7FA8"/>
    <w:rsid w:val="009C1B89"/>
    <w:rsid w:val="009C2DE3"/>
    <w:rsid w:val="009D258A"/>
    <w:rsid w:val="00A411C5"/>
    <w:rsid w:val="00A56AA1"/>
    <w:rsid w:val="00A93CC1"/>
    <w:rsid w:val="00AC0413"/>
    <w:rsid w:val="00AD4376"/>
    <w:rsid w:val="00AD520D"/>
    <w:rsid w:val="00AF1030"/>
    <w:rsid w:val="00B24028"/>
    <w:rsid w:val="00B72AFB"/>
    <w:rsid w:val="00C0173B"/>
    <w:rsid w:val="00C1546E"/>
    <w:rsid w:val="00C16B94"/>
    <w:rsid w:val="00C315ED"/>
    <w:rsid w:val="00C3164C"/>
    <w:rsid w:val="00C440FC"/>
    <w:rsid w:val="00C45850"/>
    <w:rsid w:val="00C53955"/>
    <w:rsid w:val="00C657A3"/>
    <w:rsid w:val="00C830A1"/>
    <w:rsid w:val="00C85C7F"/>
    <w:rsid w:val="00C953D5"/>
    <w:rsid w:val="00CA613C"/>
    <w:rsid w:val="00CC11EF"/>
    <w:rsid w:val="00CD2C7E"/>
    <w:rsid w:val="00CD3F36"/>
    <w:rsid w:val="00CE2ED1"/>
    <w:rsid w:val="00CE4272"/>
    <w:rsid w:val="00CE5EDD"/>
    <w:rsid w:val="00CF12BB"/>
    <w:rsid w:val="00D42A9D"/>
    <w:rsid w:val="00D54781"/>
    <w:rsid w:val="00D62C60"/>
    <w:rsid w:val="00DC6F76"/>
    <w:rsid w:val="00DD03CA"/>
    <w:rsid w:val="00DD44A8"/>
    <w:rsid w:val="00DF5591"/>
    <w:rsid w:val="00E10E99"/>
    <w:rsid w:val="00E3506C"/>
    <w:rsid w:val="00E40BAA"/>
    <w:rsid w:val="00E461F1"/>
    <w:rsid w:val="00E64BCE"/>
    <w:rsid w:val="00E67BA2"/>
    <w:rsid w:val="00E700BE"/>
    <w:rsid w:val="00E775DA"/>
    <w:rsid w:val="00EA2E62"/>
    <w:rsid w:val="00F20EE1"/>
    <w:rsid w:val="00F47D8C"/>
    <w:rsid w:val="00F532A5"/>
    <w:rsid w:val="00F63E99"/>
    <w:rsid w:val="00F66E06"/>
    <w:rsid w:val="00F81F47"/>
    <w:rsid w:val="00F94F57"/>
    <w:rsid w:val="00FB4E9D"/>
    <w:rsid w:val="00FC515B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AF03-345E-469B-A38E-BDA5884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16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9</cp:revision>
  <cp:lastPrinted>2021-09-23T10:02:00Z</cp:lastPrinted>
  <dcterms:created xsi:type="dcterms:W3CDTF">2021-10-04T12:05:00Z</dcterms:created>
  <dcterms:modified xsi:type="dcterms:W3CDTF">2021-10-27T06:46:00Z</dcterms:modified>
</cp:coreProperties>
</file>